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B54581" w:rsidRDefault="00F94416" w:rsidP="00B72EDE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2696"/>
      <w:bookmarkStart w:id="2" w:name="_Toc482033830"/>
      <w:bookmarkStart w:id="3" w:name="_GoBack"/>
      <w:bookmarkEnd w:id="0"/>
      <w:bookmarkEnd w:id="3"/>
      <w:r w:rsidRPr="00B54581">
        <w:rPr>
          <w:rFonts w:ascii="Times New Roman" w:hAnsi="Times New Roman"/>
          <w:b/>
          <w:color w:val="auto"/>
          <w:lang w:val="vi-VN"/>
        </w:rPr>
        <w:t>TẬP 50</w:t>
      </w:r>
      <w:bookmarkEnd w:id="1"/>
      <w:bookmarkEnd w:id="2"/>
    </w:p>
    <w:p w:rsidR="00F94416" w:rsidRPr="00CC38E6" w:rsidRDefault="00F94416" w:rsidP="00B54581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</w:p>
    <w:p w:rsidR="007F1D17" w:rsidRDefault="00F94416" w:rsidP="008A5D54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29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</w:t>
      </w:r>
      <w:r w:rsidR="008A5D54">
        <w:rPr>
          <w:sz w:val="32"/>
          <w:szCs w:val="32"/>
          <w:lang w:val="vi-VN" w:eastAsia="vi-VN"/>
        </w:rPr>
        <w:t xml:space="preserve"> tư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ách Hoa Nghiêm Huyền Đàm giải thích các pháp là 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ấn đề này là một vấn đề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c phá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ết thảy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tất cả pháp lại có thể </w:t>
      </w:r>
      <w:r w:rsidR="007F1D17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sự vô ngại</w:t>
      </w:r>
      <w:r w:rsidR="007F1D17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ảnh giới sự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uất hiện tại cõi Thật Báo Trang Nghiêm và Nhất chân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ủa chúng ta có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Xin nói cho quý vị biết</w:t>
      </w:r>
      <w:r w:rsidR="008A5D54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ó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8A5D54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ế giới này cùng với Nhất chân Pháp giới và cõi Thật Báo chẳng gì khác b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chúng ta chẳng thể nhìn thấ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thực tế ở ngay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gay lú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7F1D17" w:rsidRDefault="00F94416" w:rsidP="007F1D17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</w:t>
      </w:r>
      <w:r w:rsidR="008A5D54">
        <w:rPr>
          <w:sz w:val="32"/>
          <w:szCs w:val="32"/>
          <w:lang w:val="vi-VN" w:eastAsia="vi-VN"/>
        </w:rPr>
        <w:t>t Thích Ca Mâu Ni n</w:t>
      </w:r>
      <w:r w:rsidRPr="00CC38E6">
        <w:rPr>
          <w:sz w:val="32"/>
          <w:szCs w:val="32"/>
          <w:lang w:val="vi-VN" w:eastAsia="vi-VN"/>
        </w:rPr>
        <w:t>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Biến Pháp giới Hư không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hết thảy chúng sanh vốn dĩ l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b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ết thảy chúng sanh đều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ức tướng Như La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nói rõ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Phậ</w:t>
      </w:r>
      <w:r w:rsidR="008A5D54">
        <w:rPr>
          <w:sz w:val="32"/>
          <w:szCs w:val="32"/>
          <w:lang w:val="vi-VN" w:eastAsia="vi-VN"/>
        </w:rPr>
        <w:t>t Pháp là P</w:t>
      </w:r>
      <w:r w:rsidRPr="00CC38E6">
        <w:rPr>
          <w:sz w:val="32"/>
          <w:szCs w:val="32"/>
          <w:lang w:val="vi-VN" w:eastAsia="vi-VN"/>
        </w:rPr>
        <w:t>háp bình đẳ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rên Phật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đầy đủ hết thả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 và tướng h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pháp đều gồm trọn ở trong này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ức Phật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chúng ta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="008A5D54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Do đó Phật mới b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Chúng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sanh vốn dĩ l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Vậy vì sao Phật lại có trí huệ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thần thông và đạo lực lớn như vậy</w:t>
      </w:r>
      <w:r w:rsidR="003E6BD5" w:rsidRPr="003E6BD5">
        <w:rPr>
          <w:bCs/>
          <w:sz w:val="32"/>
          <w:szCs w:val="32"/>
          <w:lang w:val="vi-VN" w:eastAsia="vi-VN"/>
        </w:rPr>
        <w:t>?</w:t>
      </w:r>
      <w:r w:rsidRPr="00CC38E6">
        <w:rPr>
          <w:bCs/>
          <w:sz w:val="32"/>
          <w:szCs w:val="32"/>
          <w:lang w:val="vi-VN" w:eastAsia="vi-VN"/>
        </w:rPr>
        <w:t xml:space="preserve"> Còn chúng ta thì không</w:t>
      </w:r>
      <w:r w:rsidR="003E6BD5" w:rsidRPr="003E6BD5">
        <w:rPr>
          <w:bCs/>
          <w:sz w:val="32"/>
          <w:szCs w:val="32"/>
          <w:lang w:val="vi-VN" w:eastAsia="vi-VN"/>
        </w:rPr>
        <w:t>?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K</w:t>
      </w:r>
      <w:r w:rsidRPr="00CC38E6">
        <w:rPr>
          <w:b/>
          <w:sz w:val="32"/>
          <w:szCs w:val="32"/>
          <w:lang w:val="vi-VN" w:eastAsia="vi-VN"/>
        </w:rPr>
        <w:t>hông phải chúng ta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ững thứ vốn dĩ đầy đủ trong tự tánh vĩnh viễn sẽ </w:t>
      </w:r>
      <w:r w:rsidRPr="00CC38E6">
        <w:rPr>
          <w:b/>
          <w:sz w:val="32"/>
          <w:szCs w:val="32"/>
          <w:lang w:val="vi-VN" w:eastAsia="vi-VN"/>
        </w:rPr>
        <w:lastRenderedPageBreak/>
        <w:t>không mất đ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ại sao không thể hiện tiề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chế phục được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F94416" w:rsidP="00286A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í như</w:t>
      </w:r>
      <w:r w:rsidR="003E6BD5" w:rsidRPr="003E6BD5">
        <w:rPr>
          <w:sz w:val="32"/>
          <w:szCs w:val="32"/>
          <w:lang w:val="vi-VN" w:eastAsia="vi-VN"/>
        </w:rPr>
        <w:t>:</w:t>
      </w:r>
      <w:r w:rsidR="007F1D17">
        <w:rPr>
          <w:sz w:val="32"/>
          <w:szCs w:val="32"/>
          <w:lang w:val="vi-VN" w:eastAsia="vi-VN"/>
        </w:rPr>
        <w:t xml:space="preserve"> M</w:t>
      </w:r>
      <w:r w:rsidRPr="00CC38E6">
        <w:rPr>
          <w:sz w:val="32"/>
          <w:szCs w:val="32"/>
          <w:lang w:val="vi-VN" w:eastAsia="vi-VN"/>
        </w:rPr>
        <w:t>ột cái đè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èn rất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ấy giấy bao nó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ọc nó bằng 100 tờ hay 1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t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 thế một chút ánh sáng cũng không thể lọt ra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phải nó không sáng mà do ánh sáng ở bên tro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hướng ngại được loại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ánh sáng sẽ liền hiện t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soi chiếu vạn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ớng ngại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nói có ba loại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vô b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quy nạp lại thành ba loại lớn</w:t>
      </w:r>
      <w:r w:rsidR="003E6BD5" w:rsidRPr="003E6BD5">
        <w:rPr>
          <w:sz w:val="32"/>
          <w:szCs w:val="32"/>
          <w:lang w:val="vi-VN" w:eastAsia="vi-VN"/>
        </w:rPr>
        <w:t>:</w:t>
      </w:r>
      <w:r w:rsidR="008A5D54">
        <w:rPr>
          <w:sz w:val="32"/>
          <w:szCs w:val="32"/>
          <w:lang w:val="vi-VN" w:eastAsia="vi-VN"/>
        </w:rPr>
        <w:t xml:space="preserve"> </w:t>
      </w:r>
    </w:p>
    <w:p w:rsidR="00B029D2" w:rsidRPr="00286A73" w:rsidRDefault="00286A73" w:rsidP="00286A7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A5D54">
        <w:rPr>
          <w:sz w:val="32"/>
          <w:szCs w:val="32"/>
          <w:lang w:val="vi-VN" w:eastAsia="vi-VN"/>
        </w:rPr>
        <w:t>L</w:t>
      </w:r>
      <w:r w:rsidR="00F94416" w:rsidRPr="00CC38E6">
        <w:rPr>
          <w:sz w:val="32"/>
          <w:szCs w:val="32"/>
          <w:lang w:val="vi-VN" w:eastAsia="vi-VN"/>
        </w:rPr>
        <w:t xml:space="preserve">oại lớn thứ nhất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8A5D54">
        <w:rPr>
          <w:b/>
          <w:sz w:val="32"/>
          <w:szCs w:val="32"/>
          <w:lang w:val="vi-VN" w:eastAsia="vi-VN"/>
        </w:rPr>
        <w:t>Vô minh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chung là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minh</w:t>
      </w:r>
      <w:r w:rsidR="0009684E">
        <w:rPr>
          <w:sz w:val="32"/>
          <w:szCs w:val="32"/>
          <w:lang w:val="vi-VN" w:eastAsia="vi-VN"/>
        </w:rPr>
        <w:t>. Tức</w:t>
      </w:r>
      <w:r w:rsidR="00F94416" w:rsidRPr="00CC38E6">
        <w:rPr>
          <w:sz w:val="32"/>
          <w:szCs w:val="32"/>
          <w:lang w:val="vi-VN" w:eastAsia="vi-VN"/>
        </w:rPr>
        <w:t xml:space="preserve"> là bạn không thể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ã mất đi khả năng soi chiế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úc phóng qua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ối với hết thảy </w:t>
      </w:r>
      <w:r w:rsidR="000F5F81">
        <w:rPr>
          <w:sz w:val="32"/>
          <w:szCs w:val="32"/>
          <w:lang w:val="vi-VN" w:eastAsia="vi-VN"/>
        </w:rPr>
        <w:t>Pháp thế</w:t>
      </w:r>
      <w:r w:rsidR="00F94416" w:rsidRPr="00CC38E6">
        <w:rPr>
          <w:sz w:val="32"/>
          <w:szCs w:val="32"/>
          <w:lang w:val="vi-VN" w:eastAsia="vi-VN"/>
        </w:rPr>
        <w:t xml:space="preserve"> xuất thế gian không gì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ì không hiểu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hảy đều thông đ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do Vô thủy vô mi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 này khiến cho quang minh của chúng ta không thể hiện tiề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chẳng phải bị diệt mất mà do không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có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286A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 xml:space="preserve">Chướng ngại lớn thứ hai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8A5D54">
        <w:rPr>
          <w:b/>
          <w:sz w:val="32"/>
          <w:szCs w:val="32"/>
          <w:lang w:val="vi-VN" w:eastAsia="vi-VN"/>
        </w:rPr>
        <w:t>Trần sa phiền nã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ần sa được ví cho số nhiề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iền não này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áu căn của chúng ta tiếp xúc với cảnh giới sáu trần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ầu tiên là mê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ô minh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mê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Sau khi mê thì khởi lên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ý niệm này chính là phân b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286A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>Loại thứ ba rất nghiêm trọ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à loại nghiêm trọng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8A5D54">
        <w:rPr>
          <w:b/>
          <w:sz w:val="32"/>
          <w:szCs w:val="32"/>
          <w:lang w:val="vi-VN" w:eastAsia="vi-VN"/>
        </w:rPr>
        <w:t>Chấp tr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thế Phật trong kinh Hoa Nghiê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8A5D54">
        <w:rPr>
          <w:b/>
          <w:sz w:val="32"/>
          <w:szCs w:val="32"/>
          <w:lang w:val="vi-VN" w:eastAsia="vi-VN"/>
        </w:rPr>
        <w:t>Vô minh</w:t>
      </w:r>
      <w:r w:rsidR="003E6BD5" w:rsidRPr="008A5D54">
        <w:rPr>
          <w:b/>
          <w:sz w:val="32"/>
          <w:szCs w:val="32"/>
          <w:lang w:val="vi-VN" w:eastAsia="vi-VN"/>
        </w:rPr>
        <w:t>,</w:t>
      </w:r>
      <w:r w:rsidR="00F94416" w:rsidRPr="008A5D54">
        <w:rPr>
          <w:b/>
          <w:sz w:val="32"/>
          <w:szCs w:val="32"/>
          <w:lang w:val="vi-VN" w:eastAsia="vi-VN"/>
        </w:rPr>
        <w:t xml:space="preserve"> trần sa và chấp trướ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a loại phiền não lớn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hoàn toàn buông xả chú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ự tánh không hề có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iền não </w:t>
      </w:r>
      <w:r w:rsidR="00F94416" w:rsidRPr="00CC38E6">
        <w:rPr>
          <w:bCs/>
          <w:sz w:val="32"/>
          <w:szCs w:val="32"/>
          <w:lang w:val="vi-VN" w:eastAsia="vi-VN"/>
        </w:rPr>
        <w:t>là</w:t>
      </w:r>
      <w:r w:rsidR="00F94416" w:rsidRPr="00CC38E6">
        <w:rPr>
          <w:sz w:val="32"/>
          <w:szCs w:val="32"/>
          <w:lang w:val="vi-VN" w:eastAsia="vi-VN"/>
        </w:rPr>
        <w:t xml:space="preserve"> do sanh ra từ vọng tâ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vọng tâm chính là vô mi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àm thế nào lại có vô mi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giáo Phật thườ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o một niệm bất giá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rất khó thể hội một niệm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đã học rất nhiều nă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đối với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được một khái niệm rất mơ h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 không thể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giúp chúng ta phá mê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8A5D54">
        <w:rPr>
          <w:sz w:val="32"/>
          <w:szCs w:val="32"/>
          <w:lang w:val="vi-VN" w:eastAsia="vi-VN"/>
        </w:rPr>
        <w:t>một</w:t>
      </w:r>
      <w:r w:rsidRPr="00CC38E6">
        <w:rPr>
          <w:sz w:val="32"/>
          <w:szCs w:val="32"/>
          <w:lang w:val="vi-VN" w:eastAsia="vi-VN"/>
        </w:rPr>
        <w:t xml:space="preserve">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ật Thích Ca hỏ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o rằ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A5D54">
        <w:rPr>
          <w:b/>
          <w:i/>
          <w:sz w:val="32"/>
          <w:szCs w:val="32"/>
          <w:lang w:val="vi-VN" w:eastAsia="vi-VN"/>
        </w:rPr>
        <w:t>Tâm sở hữu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chúng sanh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khởi lên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286A73">
        <w:rPr>
          <w:b/>
          <w:sz w:val="32"/>
          <w:szCs w:val="32"/>
          <w:lang w:val="vi-VN" w:eastAsia="vi-VN"/>
        </w:rPr>
        <w:t>Tâm sở hữu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8A5D54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Phật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8A5D54">
        <w:rPr>
          <w:b/>
          <w:i/>
          <w:sz w:val="32"/>
          <w:szCs w:val="32"/>
          <w:lang w:val="vi-VN" w:eastAsia="vi-VN"/>
        </w:rPr>
        <w:t>Trong một niệm này có bao nhiêu niệm</w:t>
      </w:r>
      <w:r w:rsidR="003E6BD5" w:rsidRPr="008A5D54">
        <w:rPr>
          <w:b/>
          <w:i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D1083F" w:rsidRDefault="00F94416" w:rsidP="00286A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bạn không khái niệm được một ý niệm đơn lẻ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có bao nhiêu niệm tập hợp lại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đan xen vào nhau</w:t>
      </w:r>
      <w:r w:rsidR="003E6BD5" w:rsidRPr="003E6BD5">
        <w:rPr>
          <w:bCs/>
          <w:sz w:val="32"/>
          <w:szCs w:val="32"/>
          <w:lang w:val="vi-VN" w:eastAsia="vi-VN"/>
        </w:rPr>
        <w:t>?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rong tâm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ái niệm rằng đây gọi là một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còn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029D2" w:rsidRPr="00286A73">
        <w:rPr>
          <w:b/>
          <w:i/>
          <w:sz w:val="32"/>
          <w:szCs w:val="32"/>
          <w:lang w:eastAsia="vi-VN"/>
        </w:rPr>
        <w:t>C</w:t>
      </w:r>
      <w:r w:rsidRPr="00286A73">
        <w:rPr>
          <w:b/>
          <w:i/>
          <w:sz w:val="32"/>
          <w:szCs w:val="32"/>
          <w:lang w:val="vi-VN" w:eastAsia="vi-VN"/>
        </w:rPr>
        <w:t>ó bao nhiêu niệm</w:t>
      </w:r>
      <w:r w:rsidR="003E6BD5" w:rsidRPr="00286A73">
        <w:rPr>
          <w:b/>
          <w:i/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việc thứ nh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286A73">
        <w:rPr>
          <w:b/>
          <w:i/>
          <w:sz w:val="32"/>
          <w:szCs w:val="32"/>
          <w:lang w:val="vi-VN" w:eastAsia="vi-VN"/>
        </w:rPr>
        <w:t>B</w:t>
      </w:r>
      <w:r w:rsidRPr="00286A73">
        <w:rPr>
          <w:b/>
          <w:i/>
          <w:sz w:val="32"/>
          <w:szCs w:val="32"/>
          <w:lang w:val="vi-VN" w:eastAsia="vi-VN"/>
        </w:rPr>
        <w:t>ao nhiêu tướng</w:t>
      </w:r>
      <w:r w:rsidR="003E6BD5" w:rsidRPr="00286A73">
        <w:rPr>
          <w:b/>
          <w:i/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việc thứ</w:t>
      </w:r>
      <w:r w:rsidR="00D1083F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286A73">
        <w:rPr>
          <w:b/>
          <w:i/>
          <w:sz w:val="32"/>
          <w:szCs w:val="32"/>
          <w:lang w:val="vi-VN" w:eastAsia="vi-VN"/>
        </w:rPr>
        <w:t>B</w:t>
      </w:r>
      <w:r w:rsidRPr="00286A73">
        <w:rPr>
          <w:b/>
          <w:i/>
          <w:sz w:val="32"/>
          <w:szCs w:val="32"/>
          <w:lang w:val="vi-VN" w:eastAsia="vi-VN"/>
        </w:rPr>
        <w:t>ao nhiêu thức</w:t>
      </w:r>
      <w:r w:rsidR="003E6BD5" w:rsidRPr="00286A73">
        <w:rPr>
          <w:b/>
          <w:i/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uyên văn của nó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B029D2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âm sở hữu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ỷ niệm kỷ thức kỷ da</w:t>
      </w:r>
      <w:r w:rsidR="003E6BD5" w:rsidRPr="00D1083F">
        <w:rPr>
          <w:b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âu này đã hỏi đến ba sự việ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029D2" w:rsidRPr="00B029D2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ầu tiên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029D2" w:rsidRPr="00B029D2">
        <w:rPr>
          <w:sz w:val="32"/>
          <w:szCs w:val="32"/>
          <w:lang w:val="vi-VN" w:eastAsia="vi-VN"/>
        </w:rPr>
        <w:t>C</w:t>
      </w:r>
      <w:r w:rsidRPr="00CC38E6">
        <w:rPr>
          <w:sz w:val="32"/>
          <w:szCs w:val="32"/>
          <w:lang w:val="vi-VN" w:eastAsia="vi-VN"/>
        </w:rPr>
        <w:t>ó bao nhiêu ý niệ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ứ hai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029D2">
        <w:rPr>
          <w:sz w:val="32"/>
          <w:szCs w:val="32"/>
          <w:lang w:eastAsia="vi-VN"/>
        </w:rPr>
        <w:t>C</w:t>
      </w:r>
      <w:r w:rsidRPr="00CC38E6">
        <w:rPr>
          <w:sz w:val="32"/>
          <w:szCs w:val="32"/>
          <w:lang w:val="vi-VN" w:eastAsia="vi-VN"/>
        </w:rPr>
        <w:t>ó bao nhiêu tướ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ướng là hiện tượng vật chấ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ía sau lại hỏ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B029D2" w:rsidRPr="00B029D2">
        <w:rPr>
          <w:sz w:val="32"/>
          <w:szCs w:val="32"/>
          <w:lang w:val="vi-VN" w:eastAsia="vi-VN"/>
        </w:rPr>
        <w:t>B</w:t>
      </w:r>
      <w:r w:rsidRPr="00CC38E6">
        <w:rPr>
          <w:sz w:val="32"/>
          <w:szCs w:val="32"/>
          <w:lang w:val="vi-VN" w:eastAsia="vi-VN"/>
        </w:rPr>
        <w:t>ao nhiêu thứ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ức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D1083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hức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iện tượng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này liên quan tới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đã hỏi một vấn đề như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đã trả lời Phật Thích Ca Mâu N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ỳ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B762E">
        <w:rPr>
          <w:sz w:val="32"/>
          <w:szCs w:val="32"/>
          <w:lang w:val="vi-VN" w:eastAsia="vi-VN"/>
        </w:rPr>
        <w:t>Phật, Bồ Tát</w:t>
      </w:r>
      <w:r w:rsidRPr="00CC38E6">
        <w:rPr>
          <w:sz w:val="32"/>
          <w:szCs w:val="32"/>
          <w:lang w:val="vi-VN" w:eastAsia="vi-VN"/>
        </w:rPr>
        <w:t xml:space="preserve"> vấn đáp toàn là dạy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biết cách hỏ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Phật đã hỏi thay vấn đề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D1083F" w:rsidRDefault="00C86F2A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i Lặc đến giải đáp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i Lặc nói rằ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D1083F" w:rsidRPr="00D1083F">
        <w:rPr>
          <w:b/>
          <w:i/>
          <w:sz w:val="32"/>
          <w:szCs w:val="32"/>
          <w:lang w:val="vi-VN" w:eastAsia="vi-VN"/>
        </w:rPr>
        <w:t>Một</w:t>
      </w:r>
      <w:r w:rsidR="00F94416" w:rsidRPr="00D1083F">
        <w:rPr>
          <w:b/>
          <w:i/>
          <w:sz w:val="32"/>
          <w:szCs w:val="32"/>
          <w:lang w:val="vi-VN" w:eastAsia="vi-VN"/>
        </w:rPr>
        <w:t xml:space="preserve"> cái búng tay có 32 ức trăm ngàn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cái búng tay 32 ức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100 lần của một ngàn là mười vạ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320 triệu nhân với mười vạn là 320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cái búng tay có 320 ngàn tỷ ý niệm vi tế đan xen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iến chúng ta cảm thấy có một cái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cảm giác có một ý niệm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kỳ thật cảm giác này vẫn chưa rõ rà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o nó quá vi tế</w:t>
      </w:r>
      <w:r w:rsidR="003E6BD5"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Khoa học hiện đại dùng giây làm đơn vị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ời gian dùng giây làm đơn vị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giây có thể búng được bao nhiêu lần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Đại khái tôi có thể búng được năm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ốn hoặc năm lầ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người từng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1083F">
        <w:rPr>
          <w:sz w:val="32"/>
          <w:szCs w:val="32"/>
          <w:lang w:val="vi-VN" w:eastAsia="vi-VN"/>
        </w:rPr>
        <w:t>Búng được bảy lầ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180914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ôi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anh niên thể lực khỏe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úng được nh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giây búng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là 320 ngàn tỷ nhân với bảy là </w:t>
      </w:r>
      <w:r w:rsidR="002954C6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ỷ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iệm là 1/</w:t>
      </w:r>
      <w:r w:rsidR="002954C6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một giây có </w:t>
      </w:r>
      <w:r w:rsidR="002954C6">
        <w:rPr>
          <w:sz w:val="32"/>
          <w:szCs w:val="32"/>
          <w:lang w:val="vi-VN" w:eastAsia="vi-VN"/>
        </w:rPr>
        <w:t>2.100</w:t>
      </w:r>
      <w:r w:rsidR="00F94416" w:rsidRPr="00CC38E6">
        <w:rPr>
          <w:sz w:val="32"/>
          <w:szCs w:val="32"/>
          <w:lang w:val="vi-VN" w:eastAsia="vi-VN"/>
        </w:rPr>
        <w:t xml:space="preserve"> ngàn tỷ lần ý niệm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80914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đang ở trước mặ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làm thế nào biết được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ăn bản là chẳng biết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chân tướng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điề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180914" w:rsidRPr="00180914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ầu tiên Ngài nói về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nói đế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vật chất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Do ý niệm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một niệm bất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từ một niệm này mà có một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hề có nguyên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đột nhiên phát s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phát s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sẽ không thể ng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niệm tiếp n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8091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iếp nối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giáo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à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tâm lý c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ọ là cảm t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ổ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ừng lo là cảm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ở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 </w:t>
      </w:r>
      <w:r w:rsidRPr="00CC38E6">
        <w:rPr>
          <w:sz w:val="32"/>
          <w:szCs w:val="32"/>
          <w:lang w:val="vi-VN" w:eastAsia="vi-VN"/>
        </w:rPr>
        <w:lastRenderedPageBreak/>
        <w:t>nghĩa là bạn có thể nghĩ về quá k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nghĩ đến tương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à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 không ngừ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 với niệm sau chẳng phải cùng một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ó chẳng phải tướng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ĩa là niệm trước phải hoàn toàn giống với niệm sa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iệm trước không giống với niệm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nó không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ở khoảng cách gần dường như là tương t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ìn trên diện r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biết niệm trước và niệm sau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 đừng nói là khoảng cách quá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Cs/>
          <w:sz w:val="32"/>
          <w:szCs w:val="32"/>
          <w:lang w:val="vi-VN" w:eastAsia="vi-VN"/>
        </w:rPr>
        <w:t>Nếu hiện tượng này được xét trên khắp toàn thể Địa cầu</w:t>
      </w:r>
      <w:r w:rsidR="003E6BD5" w:rsidRPr="003E6BD5">
        <w:rPr>
          <w:bCs/>
          <w:sz w:val="32"/>
          <w:szCs w:val="32"/>
          <w:lang w:val="vi-VN" w:eastAsia="vi-VN"/>
        </w:rPr>
        <w:t>,</w:t>
      </w:r>
      <w:r w:rsidRPr="00CC38E6">
        <w:rPr>
          <w:bCs/>
          <w:sz w:val="32"/>
          <w:szCs w:val="32"/>
          <w:lang w:val="vi-VN" w:eastAsia="vi-VN"/>
        </w:rPr>
        <w:t xml:space="preserve"> bạn sẽ biết ngay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Cho dù ở tần suất cao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1/</w:t>
      </w:r>
      <w:r w:rsidR="002954C6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ỉ củ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vẫn không giống niệm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rên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Phật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 tướ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ơng tự tương tụ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uyệt không phải hoàn toàn giống nh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ấn đề này đã được các nhà lượng lực học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à lượng tử lực học nói một cách vô cùng cảm kh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ền khoa học trên Địa cầu đã được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ơn 4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iếp nối một đời không ngừng nghiên cứ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ãi cho đến 20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phát hiện được vật chất là gì và đã làm sáng t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í mật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rốt cuộ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ật chất do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lại có vật chấ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ngờ rằng Phật Thích Ca Mâu Ni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>00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em hiện tượng này giả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tường tận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giống với phát hiện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cáo mà tôi xem được là của nhà lượng tử học nước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áo cáo của ông Planck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đời của ông chuyên nghiên cứu về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đã được ông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80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khoa học phát hiện ra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rằng nguyên tử là đơn vị vật chất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80 năm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kỹ thuật có thể nói đột phá một cách mạnh m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là công cụ quan sát càng ngày càng tinh v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a dùng những công cụ tối tân này bắn phá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tử không phải đơn vị vật chất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bắn phá phát hiệ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ó do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ện tử tổ hợp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không phải thứ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ền khoa học hiện nay có khả năng bắn phá hạt nhân nguyên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ắn phá điện tử và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 cũng không phải dạng vật chất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phát hiện thấy hạt gọi là hạt cơ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ơn mấy chục lo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này vẫn có khả năng bắn phá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t hiện thấy hạt quark còn nhỏ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ạt quark tổ hợp thành các hạt cơ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rk cũng có hơn mấy chục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phức t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bắn phá mỗi loại của chú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hiện thấy hiện tượng vật chất còn nhỏ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</w:t>
      </w:r>
      <w:r w:rsidRPr="00CC38E6">
        <w:rPr>
          <w:sz w:val="32"/>
          <w:szCs w:val="32"/>
          <w:lang w:val="vi-VN" w:eastAsia="vi-VN"/>
        </w:rPr>
        <w:lastRenderedPageBreak/>
        <w:t>là vi trung t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ại bắn phá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iền biến m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hoàn toàn giống với những điều được nói trong kinh Phật</w:t>
      </w:r>
      <w:r w:rsidR="00D1083F">
        <w:rPr>
          <w:sz w:val="32"/>
          <w:szCs w:val="32"/>
          <w:lang w:val="vi-VN" w:eastAsia="vi-VN"/>
        </w:rPr>
        <w:t xml:space="preserve">. </w:t>
      </w:r>
    </w:p>
    <w:p w:rsidR="00F02D6C" w:rsidRPr="00D1083F" w:rsidRDefault="00D1083F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K</w:t>
      </w:r>
      <w:r w:rsidR="00F94416" w:rsidRPr="00CC38E6">
        <w:rPr>
          <w:sz w:val="32"/>
          <w:szCs w:val="32"/>
          <w:lang w:val="vi-VN" w:eastAsia="vi-VN"/>
        </w:rPr>
        <w:t>inh Phật nói</w:t>
      </w:r>
      <w:r>
        <w:rPr>
          <w:sz w:val="32"/>
          <w:szCs w:val="32"/>
          <w:lang w:val="vi-VN" w:eastAsia="vi-VN"/>
        </w:rPr>
        <w:t xml:space="preserve">: </w:t>
      </w:r>
      <w:r w:rsidR="00286A73">
        <w:rPr>
          <w:sz w:val="32"/>
          <w:szCs w:val="32"/>
          <w:lang w:val="vi-VN" w:eastAsia="vi-VN"/>
        </w:rPr>
        <w:t>“</w:t>
      </w:r>
      <w:r w:rsidRPr="00286A73">
        <w:rPr>
          <w:b/>
          <w:sz w:val="32"/>
          <w:szCs w:val="32"/>
          <w:lang w:val="vi-VN" w:eastAsia="vi-VN"/>
        </w:rPr>
        <w:t>H</w:t>
      </w:r>
      <w:r w:rsidR="00F94416" w:rsidRPr="00286A73">
        <w:rPr>
          <w:b/>
          <w:sz w:val="32"/>
          <w:szCs w:val="32"/>
          <w:lang w:val="vi-VN" w:eastAsia="vi-VN"/>
        </w:rPr>
        <w:t>iện tượng vật chất nhỏ nhất gọi là cực vi sắc</w:t>
      </w:r>
      <w:r w:rsidR="00286A73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vi trung tử được nhà khoa học phát hiệ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Phật gọi nó là cực vi sắc hay còn gọi là cực vi chi v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ứ này không thể phân chi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tiếp tục phân chúng sẽ biến m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òn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 bắn phá vi trung tử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ấy rằng không còn hiện tượng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ìn thấy điều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hấy rằng đó là hiện tượng dao động của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là sự thật về vật chất đã được sáng tỏ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đưa ra kết luận kết luận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ên thế giới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ăn bản không hề có vật chất</w:t>
      </w:r>
      <w:r w:rsidR="003E6BD5" w:rsidRPr="003E6BD5">
        <w:rPr>
          <w:sz w:val="32"/>
          <w:szCs w:val="32"/>
          <w:lang w:val="vi-VN" w:eastAsia="vi-VN"/>
        </w:rPr>
        <w:t>.</w:t>
      </w:r>
      <w:r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sz w:val="32"/>
          <w:szCs w:val="32"/>
          <w:lang w:val="vi-VN" w:eastAsia="vi-VN"/>
        </w:rPr>
        <w:t>Vật chất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t chất </w:t>
      </w:r>
      <w:r w:rsidR="00F94416" w:rsidRPr="00CC38E6">
        <w:rPr>
          <w:bCs/>
          <w:sz w:val="32"/>
          <w:szCs w:val="32"/>
          <w:lang w:val="vi-VN" w:eastAsia="vi-VN"/>
        </w:rPr>
        <w:t>là</w:t>
      </w:r>
      <w:r w:rsidR="00F94416" w:rsidRPr="00CC38E6">
        <w:rPr>
          <w:sz w:val="32"/>
          <w:szCs w:val="32"/>
          <w:lang w:val="vi-VN" w:eastAsia="vi-VN"/>
        </w:rPr>
        <w:t xml:space="preserve"> từ ý niệm sinh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kinh Phật có nó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F02D6C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ướng do tâm sa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Sắc do tâm sa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ắc với tướng đều là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ật chất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ật chất từ ý niệm sanh r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là vấn đề này đã được giải quy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Cs/>
          <w:sz w:val="32"/>
          <w:szCs w:val="32"/>
          <w:lang w:val="vi-VN" w:eastAsia="vi-VN"/>
        </w:rPr>
        <w:t>vậy</w:t>
      </w:r>
      <w:r w:rsidR="00F94416" w:rsidRPr="00CC38E6">
        <w:rPr>
          <w:sz w:val="32"/>
          <w:szCs w:val="32"/>
          <w:lang w:val="vi-VN" w:eastAsia="vi-VN"/>
        </w:rPr>
        <w:t xml:space="preserve"> ý niệm có từ đâu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sao lại có ý niệm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à khoa học chỉ để ý đến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sanh diệt của chúng quá nha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02D6C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Vừa n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286A73">
        <w:rPr>
          <w:sz w:val="32"/>
          <w:szCs w:val="32"/>
          <w:lang w:val="vi-VN" w:eastAsia="vi-VN"/>
        </w:rPr>
        <w:t>“</w:t>
      </w:r>
      <w:r w:rsidR="00F02D6C" w:rsidRPr="00286A73">
        <w:rPr>
          <w:i/>
          <w:sz w:val="32"/>
          <w:szCs w:val="32"/>
          <w:lang w:eastAsia="vi-VN"/>
        </w:rPr>
        <w:t>T</w:t>
      </w:r>
      <w:r w:rsidRPr="00286A73">
        <w:rPr>
          <w:i/>
          <w:sz w:val="32"/>
          <w:szCs w:val="32"/>
          <w:lang w:val="vi-VN" w:eastAsia="vi-VN"/>
        </w:rPr>
        <w:t>ần suất này là 1/</w:t>
      </w:r>
      <w:r w:rsidR="002954C6" w:rsidRPr="00286A73">
        <w:rPr>
          <w:i/>
          <w:sz w:val="32"/>
          <w:szCs w:val="32"/>
          <w:lang w:val="vi-VN" w:eastAsia="vi-VN"/>
        </w:rPr>
        <w:t>2.100</w:t>
      </w:r>
      <w:r w:rsidRPr="00286A73">
        <w:rPr>
          <w:i/>
          <w:sz w:val="32"/>
          <w:szCs w:val="32"/>
          <w:lang w:val="vi-VN" w:eastAsia="vi-VN"/>
        </w:rPr>
        <w:t xml:space="preserve"> ngàn tỷ của giây</w:t>
      </w:r>
      <w:r w:rsidR="00286A73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cụ khoa học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có thể nắm bắt được 1/</w:t>
      </w:r>
      <w:r w:rsidR="002954C6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Phật không hề có những dụng cụ khoa họ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m thế nào biết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oa học đối với bộ phận thuộc về tinh thần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rõ 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ỉ biết rằng tần suất sanh diệt của nó vô cùng ca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ên kinh Phật nói là 1/</w:t>
      </w:r>
      <w:r w:rsidR="002954C6">
        <w:rPr>
          <w:sz w:val="32"/>
          <w:szCs w:val="32"/>
          <w:lang w:val="vi-VN" w:eastAsia="vi-VN"/>
        </w:rPr>
        <w:t>2.1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có thể sản sinh ra ý niệ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này họ vẫn chưa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ức Phật đều đã nói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Ý niệm do Nghiệp tướng sanh r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 được nói trong nhà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iệm bất giác sinh ra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được gọi là Nghiệp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iện tượng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oàn thể vũ trụ đều ở trong hiện tượng dao động này mà phát s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dao động sinh ra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iệm sinh ra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lại sinh ra hết thảy pháp trong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pháp đều được quy nạp lại thành ba lo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thuật ngữ nhà Phật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 phầ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bCs/>
          <w:sz w:val="32"/>
          <w:szCs w:val="32"/>
          <w:lang w:val="vi-VN" w:eastAsia="vi-VN"/>
        </w:rPr>
        <w:t>“</w:t>
      </w:r>
      <w:r w:rsidRPr="00F02D6C">
        <w:rPr>
          <w:bCs/>
          <w:sz w:val="32"/>
          <w:szCs w:val="32"/>
          <w:lang w:val="vi-VN" w:eastAsia="vi-VN"/>
        </w:rPr>
        <w:t>K</w:t>
      </w:r>
      <w:r w:rsidRPr="00CC38E6">
        <w:rPr>
          <w:sz w:val="32"/>
          <w:szCs w:val="32"/>
          <w:lang w:val="vi-VN" w:eastAsia="vi-VN"/>
        </w:rPr>
        <w:t>iến phầ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chứng phầ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 lại da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Nó còn có một danh từ nữ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chứng phầ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gọi là Nghiệp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uyển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nh giới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nh giới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uyển tướ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đã nói rất rõ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dùng ý thức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Pr="00CC38E6">
        <w:rPr>
          <w:sz w:val="32"/>
          <w:szCs w:val="32"/>
          <w:lang w:val="vi-VN" w:eastAsia="vi-VN"/>
        </w:rPr>
        <w:lastRenderedPageBreak/>
        <w:t>suy ngh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ởng tượng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ng lượng của ý thức thứ sáu vô cùng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duyên đến biên giới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ới bên tr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ó thể duyên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 mà nhà khoa học sử dụng là ý thức </w:t>
      </w:r>
      <w:r w:rsidR="003A2936">
        <w:rPr>
          <w:sz w:val="32"/>
          <w:szCs w:val="32"/>
          <w:lang w:val="vi-VN" w:eastAsia="vi-VN"/>
        </w:rPr>
        <w:t>thứ sá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ảnh giới tướng đã được họ làm rõ và sáng tỏ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Bây gi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ước thứ hai sẽ là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tin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mươi năm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sẽ làm rõ được hiện tượng của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ồi tới ý niệm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năng lượng trong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ăng lượng chính là tánh đức tự tánh được nói trên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dĩ đầy đủ đức h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Huệ Năng đại sư khai ngộ</w:t>
      </w:r>
      <w:r w:rsidR="00F02D6C" w:rsidRPr="00F02D6C">
        <w:rPr>
          <w:sz w:val="32"/>
          <w:szCs w:val="32"/>
          <w:lang w:val="vi-VN" w:eastAsia="vi-VN"/>
        </w:rPr>
        <w:t>.</w:t>
      </w:r>
      <w:r w:rsidR="00D1083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à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02D6C">
        <w:rPr>
          <w:b/>
          <w:sz w:val="32"/>
          <w:szCs w:val="32"/>
          <w:lang w:val="vi-VN" w:eastAsia="vi-VN"/>
        </w:rPr>
        <w:t>N</w:t>
      </w:r>
      <w:r w:rsidRPr="00CC38E6">
        <w:rPr>
          <w:b/>
          <w:sz w:val="32"/>
          <w:szCs w:val="32"/>
          <w:lang w:val="vi-VN" w:eastAsia="vi-VN"/>
        </w:rPr>
        <w:t>ào ngờ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ốn tự đầy đủ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ết thảy chúng sanh vốn dĩ l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à đức Phật đã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thức thứ sá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ăng duyê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đến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ế tướng của A lại da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ưng bên tr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không được tự t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ong Phật Pháp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không thể làm được việc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Minh tâm kiến tánh mới có thể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có thể chân thật có được thọ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 phát hiện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ược một số ích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ợi ích này chưa phải là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ó có khiếm k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ác dụng này có tính hạn c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chẳng phải vô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Hoa Nghiêm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Sự sự vô ng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oa học vẫn gặp phải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phải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được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cứu cánh viên mãn là trí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ự tánh đầy đủ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Giáo dục của nhà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gọi là giáo dục Phật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ục đích của nền giáo dụ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nhất là dạy bạ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ành Phật mới tính là tốt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ấy được học vị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rong Phật Phá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danh xưng ba học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ền giáo dục Phật Đ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học vị cao nhất gọi là Phật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ị thứ hai gọi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ị thứ ba gọi là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giống như cử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ạc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 sĩ của các trườ</w:t>
      </w:r>
      <w:r w:rsidR="00D1083F">
        <w:rPr>
          <w:sz w:val="32"/>
          <w:szCs w:val="32"/>
          <w:lang w:val="vi-VN" w:eastAsia="vi-VN"/>
        </w:rPr>
        <w:t>ng đ</w:t>
      </w:r>
      <w:r w:rsidRPr="00CC38E6">
        <w:rPr>
          <w:sz w:val="32"/>
          <w:szCs w:val="32"/>
          <w:lang w:val="vi-VN" w:eastAsia="vi-VN"/>
        </w:rPr>
        <w:t>ại học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ôn giáo chỉ thừa nhận có một vị thần sáng tạo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không thể ngang hàng với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Phật Pháp khô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vị Phật Đà mỗi người đều có thể l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bạn buông bỏ những thứ chướng ngại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ba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liền thà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hứ chướng ngại tự tánh của bạn đã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hảo thảy đều khôi phục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bạn vốn dĩ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ác </w:t>
      </w:r>
      <w:r w:rsidRPr="00CC38E6">
        <w:rPr>
          <w:sz w:val="32"/>
          <w:szCs w:val="32"/>
          <w:lang w:val="vi-VN" w:eastAsia="vi-VN"/>
        </w:rPr>
        <w:lastRenderedPageBreak/>
        <w:t>với nền giáo dục của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ở về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i phục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ánh đức có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ùng với việc biết chữ hay không biết chữ chẳng liên quan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liên quan tới việc đi học hay không đi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đây kêu bạn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ọc sách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chữ nhiều cũng là một loại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ướng ngại này không phải phiền não mà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F02D6C" w:rsidRPr="00F02D6C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ở tri ch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bạn chấp trước vào những tri thứ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thành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kiến tá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ên Phật Thích Ca Mâu Ni vì chúng ta biểu diễ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xem truyện ký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19 tuổi xuất g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là hoàng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bỏ quyền kế thừa vương vị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bỏ cuộc sống vinh hoa phú quý trong cung đ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i làm một vị tăng khổ h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ần tử tri thức ưa thích học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thứ này chính là buông xả phiền não ch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ật sự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hết 1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vào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một quốc gia tôn giáo trên </w:t>
      </w:r>
      <w:r w:rsidR="000A6A72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n giáo hay học thuật đều thuộc hàng bậc nhất trê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học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12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Biết rằng tất cả những tri thức đã học được không thể giải quyết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buông xả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ở tri chướ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Rồi Ngài làm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ến dưới cội </w:t>
      </w:r>
      <w:r w:rsidR="001312F8">
        <w:rPr>
          <w:sz w:val="32"/>
          <w:szCs w:val="32"/>
          <w:lang w:val="vi-VN" w:eastAsia="vi-VN"/>
        </w:rPr>
        <w:t>Bồ Đề</w:t>
      </w:r>
      <w:r w:rsidRPr="00CC38E6">
        <w:rPr>
          <w:sz w:val="32"/>
          <w:szCs w:val="32"/>
          <w:lang w:val="vi-VN" w:eastAsia="vi-VN"/>
        </w:rPr>
        <w:t xml:space="preserve"> ngồi nhập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 tất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ừa nhập định thì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như bản thân Ngài đã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F02D6C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rong tự tánh có vô lượng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ướng hảo thảy đều được lưu xuất r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xuất định Ngài liền bắt đầu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cả một đ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có một ngày ngơi nghỉ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giảng 49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79 tuổi thì m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eo như cách tính tuổi của người Trung Quốc là 80 tu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kinh điển mà Ngài đã gi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ai dạy cho Ngà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ẳng ai c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vào thời đó chưa có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 giáo có rất nhiều nhưng nổi danh nhất là Đạo Bà La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gườ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Pr="00CC38E6">
        <w:rPr>
          <w:sz w:val="32"/>
          <w:szCs w:val="32"/>
          <w:lang w:val="vi-VN" w:eastAsia="vi-VN"/>
        </w:rPr>
        <w:t xml:space="preserve"> thờ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uận là tôn giáo hay triết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ều thích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mức độ định công tương đối sâ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Thích Ca Mâu Ni đều đã họ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iề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Bà La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hiền Định có thể nhìn thấy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iên </w:t>
      </w:r>
      <w:r w:rsidR="0034076C">
        <w:rPr>
          <w:sz w:val="32"/>
          <w:szCs w:val="32"/>
          <w:lang w:val="vi-VN" w:eastAsia="vi-VN"/>
        </w:rPr>
        <w:t>Đại thiên</w:t>
      </w:r>
      <w:r w:rsidRPr="00CC38E6">
        <w:rPr>
          <w:sz w:val="32"/>
          <w:szCs w:val="32"/>
          <w:lang w:val="vi-VN" w:eastAsia="vi-VN"/>
        </w:rPr>
        <w:t xml:space="preserve"> Thế Giới mà không hề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ở trong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ầng không gian duy thứ được nói đến hiện nay đều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gian duy thứ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="00D1083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ừ phân biệt chấp trước mà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rong định không có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đã đột phá những chướng ng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loại không gian duy thứ khác nhau </w:t>
      </w:r>
      <w:r w:rsidRPr="00CC38E6">
        <w:rPr>
          <w:sz w:val="32"/>
          <w:szCs w:val="32"/>
          <w:lang w:val="vi-VN" w:eastAsia="vi-VN"/>
        </w:rPr>
        <w:lastRenderedPageBreak/>
        <w:t>họ đều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28 tầng trời mà giáo phái Bà La Môn nhắc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dưới còn có đường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ó La s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la và Địa ngụ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ọ thảy đều nhìn th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này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ều là những thứ do chính mình biến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ực tế hoàn toàn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là một mảng không tịch tĩ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ực kỳ tuyệt diệ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hiện tượng này đều do con người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ẫn đến nghiệp lực biế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o thiện nghiệp sẽ là ba đường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o nghiệp ác sẽ biến thành ba đường 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mới có thể nói được rõ ràng và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trong cảnh duyên nà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y duyên tự tạ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ịu sự quấy nhiễu của hoàn cảnh bên ngo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2D6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Đức Phật đã dạy học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các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có một trình độ không đồ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ưu tú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ư đạt đến cảnh giới của đức Phật là bậc tr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chứng quả A La H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có năng lực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ược xem là không t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có một số người vẫn lưu luyến với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ỡ buông xả thì vẫn luân hồi trong sáu nẻo y như c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rong vòng luân h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ó thiện c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iện hạnh sẽ chỉ ở Thiện đạo mà không đọa vào Ác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học của Phật Thích Ca Mâu Ni đối với tất cả chúng sanh đều có lợi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yêu thích cái g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có thể giúp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ỏa được nguyện vọng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năng lự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là giống như lý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ô ng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lý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sự vô ngại được nói đến trong kinh Hoa Nghiêm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y tâm sở hi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chất </w:t>
      </w:r>
      <w:r w:rsidRPr="00CC38E6">
        <w:rPr>
          <w:bCs/>
          <w:sz w:val="32"/>
          <w:szCs w:val="32"/>
          <w:lang w:val="vi-VN" w:eastAsia="vi-VN"/>
        </w:rPr>
        <w:t>là</w:t>
      </w:r>
      <w:r w:rsidRPr="00CC38E6">
        <w:rPr>
          <w:sz w:val="32"/>
          <w:szCs w:val="32"/>
          <w:lang w:val="vi-VN" w:eastAsia="vi-VN"/>
        </w:rPr>
        <w:t xml:space="preserve"> do tâm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nó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uy tâm sở 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duy thức sở b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ó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ên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 Th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l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ơ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 qu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a ngục và Súc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uy thức sở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uy tâm sở hiệ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lần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hiện ra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ất chân Pháp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uy thức sở biế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n r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và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ối với hết thảy pháp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siêu việt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iêu việt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nền giáo học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trọng nhất là dạy chúng ta nhìn th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x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ìn thấu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liễu giải được chân tướng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Buông xả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hững thứ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ắm chắc những thứ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uông xả những thứ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là thật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ướng được sáng t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sau khi chúng ta học Phật phải hiểu cho rõ sự việc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Phật giáo dạy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có thể đem những gì mà cả đời Phật Thích Ca Mâu Ni đã nói trong 49 năm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ân thành năm loại lớ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đầu tiên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uân lý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ha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-qu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hứ ba là Đạo đ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..</w:t>
      </w:r>
      <w:r w:rsidRPr="00CC38E6">
        <w:rPr>
          <w:sz w:val="32"/>
          <w:szCs w:val="32"/>
          <w:lang w:val="vi-VN" w:eastAsia="vi-VN"/>
        </w:rPr>
        <w:t xml:space="preserve"> Đây là nền giáo dục phổ thế của đức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giáo hóa thế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o người thế gian đều có thể đạt được một đời hạnh phúc viên m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sanh lìa khổ được vu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ục đích dạy học của Ngà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ao hơn nữ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triết học và khoa học được nói đến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học Phật cũng là từ triết học mà nh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lúc còn trẻ chịu sự ảnh hưởng giáo dục của nhà trườ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o rằng tôn giáo là mê t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chưa hề tiếp nhận qua tôn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in vào tôn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02D6C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uở đầu ở Đài Lo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ọc triết học với tiên sinh Phương Đông M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đó thầy là một nhà triết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giảng cho tôi một bộ Triết học Khái luận gồm năm b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i cuối cùng nhất là Triết học Kinh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vô cùng kinh ng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thỉnh giáo với thầy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F02D6C" w:rsidRPr="00F02D6C" w:rsidRDefault="00F02D6C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t xml:space="preserve">- 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1083F">
        <w:rPr>
          <w:i/>
          <w:sz w:val="32"/>
          <w:szCs w:val="32"/>
          <w:lang w:val="vi-VN" w:eastAsia="vi-VN"/>
        </w:rPr>
        <w:t>Phật giáo là tôn giáo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tôn giáo là mê tín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nhất là Phật giáo</w:t>
      </w:r>
      <w:r w:rsidR="003E6BD5" w:rsidRPr="00D1083F">
        <w:rPr>
          <w:i/>
          <w:sz w:val="32"/>
          <w:szCs w:val="32"/>
          <w:lang w:val="vi-VN" w:eastAsia="vi-VN"/>
        </w:rPr>
        <w:t>;</w:t>
      </w:r>
      <w:r w:rsidR="00F94416" w:rsidRPr="00D1083F">
        <w:rPr>
          <w:i/>
          <w:sz w:val="32"/>
          <w:szCs w:val="32"/>
          <w:lang w:val="vi-VN" w:eastAsia="vi-VN"/>
        </w:rPr>
        <w:t xml:space="preserve"> Phật giáo là đa thần giáo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là phiếm thần giáo</w:t>
      </w:r>
      <w:r w:rsidR="003E6BD5" w:rsidRPr="00D1083F">
        <w:rPr>
          <w:i/>
          <w:sz w:val="32"/>
          <w:szCs w:val="32"/>
          <w:lang w:val="vi-VN" w:eastAsia="vi-VN"/>
        </w:rPr>
        <w:t>.</w:t>
      </w:r>
      <w:r w:rsidR="00F94416" w:rsidRPr="00D1083F">
        <w:rPr>
          <w:i/>
          <w:sz w:val="32"/>
          <w:szCs w:val="32"/>
          <w:lang w:val="vi-VN" w:eastAsia="vi-VN"/>
        </w:rPr>
        <w:t xml:space="preserve"> Tôn giáo cao cấp chỉ có một vị thần thật sự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chứ không phức tạp như vậy</w:t>
      </w:r>
      <w:r w:rsidR="003E6BD5" w:rsidRPr="00D1083F">
        <w:rPr>
          <w:i/>
          <w:sz w:val="32"/>
          <w:szCs w:val="32"/>
          <w:lang w:val="vi-VN" w:eastAsia="vi-VN"/>
        </w:rPr>
        <w:t>.</w:t>
      </w:r>
      <w:r w:rsidR="00F94416" w:rsidRPr="00D1083F">
        <w:rPr>
          <w:i/>
          <w:sz w:val="32"/>
          <w:szCs w:val="32"/>
          <w:lang w:val="vi-VN" w:eastAsia="vi-VN"/>
        </w:rPr>
        <w:t xml:space="preserve"> Đa thần giáo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phiếm thần giáo gọi là tôn giáo cấp thấp</w:t>
      </w:r>
      <w:r w:rsidR="003E6BD5" w:rsidRPr="00D1083F">
        <w:rPr>
          <w:i/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nó làm sao mà có triết học đượ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1083F">
        <w:rPr>
          <w:i/>
          <w:sz w:val="32"/>
          <w:szCs w:val="32"/>
          <w:lang w:val="vi-VN" w:eastAsia="vi-VN"/>
        </w:rPr>
        <w:t>.</w:t>
      </w:r>
      <w:r w:rsidR="00F94416" w:rsidRPr="00F02D6C">
        <w:rPr>
          <w:b/>
          <w:sz w:val="32"/>
          <w:szCs w:val="32"/>
          <w:lang w:val="vi-VN" w:eastAsia="vi-VN"/>
        </w:rPr>
        <w:t xml:space="preserve"> </w:t>
      </w:r>
    </w:p>
    <w:p w:rsidR="00F02D6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02D6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D1083F">
        <w:rPr>
          <w:sz w:val="32"/>
          <w:szCs w:val="32"/>
          <w:lang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Pr="00D1083F">
        <w:rPr>
          <w:i/>
          <w:sz w:val="32"/>
          <w:szCs w:val="32"/>
          <w:lang w:eastAsia="vi-VN"/>
        </w:rPr>
        <w:t>A</w:t>
      </w:r>
      <w:r w:rsidR="00F94416" w:rsidRPr="00D1083F">
        <w:rPr>
          <w:i/>
          <w:sz w:val="32"/>
          <w:szCs w:val="32"/>
          <w:lang w:val="vi-VN" w:eastAsia="vi-VN"/>
        </w:rPr>
        <w:t>nh còn trẻ nên không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sz w:val="32"/>
          <w:szCs w:val="32"/>
          <w:lang w:val="vi-VN" w:eastAsia="vi-VN"/>
        </w:rPr>
        <w:t xml:space="preserve"> thầy nói</w:t>
      </w:r>
      <w:r w:rsidR="003E6BD5" w:rsidRPr="00D1083F">
        <w:rPr>
          <w:sz w:val="32"/>
          <w:szCs w:val="32"/>
          <w:lang w:val="vi-VN" w:eastAsia="vi-VN"/>
        </w:rPr>
        <w:t>:</w:t>
      </w:r>
      <w:r w:rsidR="00F94416" w:rsidRPr="00D1083F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1083F">
        <w:rPr>
          <w:i/>
          <w:sz w:val="32"/>
          <w:szCs w:val="32"/>
          <w:lang w:val="vi-VN" w:eastAsia="vi-VN"/>
        </w:rPr>
        <w:t>Phật Thích Ca Mâu Ni là nhà triết học vĩ đại nhất trên thế 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1083F">
        <w:rPr>
          <w:sz w:val="32"/>
          <w:szCs w:val="32"/>
          <w:lang w:val="vi-VN" w:eastAsia="vi-VN"/>
        </w:rPr>
        <w:t>.</w:t>
      </w:r>
      <w:r w:rsidR="00F94416" w:rsidRPr="00D1083F">
        <w:rPr>
          <w:sz w:val="32"/>
          <w:szCs w:val="32"/>
          <w:lang w:val="vi-VN" w:eastAsia="vi-VN"/>
        </w:rPr>
        <w:t xml:space="preserve"> </w:t>
      </w:r>
    </w:p>
    <w:p w:rsidR="00F02D6C" w:rsidRDefault="00F94416" w:rsidP="00286A7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286A73">
        <w:rPr>
          <w:sz w:val="32"/>
          <w:szCs w:val="32"/>
          <w:lang w:val="vi-VN" w:eastAsia="vi-VN"/>
        </w:rPr>
        <w:t>Trước giờ chúng tôi vẫn chưa nghe nói đến điều này</w:t>
      </w:r>
      <w:r w:rsidR="003E6BD5" w:rsidRPr="00286A73">
        <w:rPr>
          <w:sz w:val="32"/>
          <w:szCs w:val="32"/>
          <w:lang w:val="vi-VN" w:eastAsia="vi-VN"/>
        </w:rPr>
        <w:t>:</w:t>
      </w:r>
      <w:r w:rsidRPr="00286A73">
        <w:rPr>
          <w:sz w:val="32"/>
          <w:szCs w:val="32"/>
          <w:lang w:val="vi-VN" w:eastAsia="vi-VN"/>
        </w:rPr>
        <w:t xml:space="preserve"> </w:t>
      </w:r>
      <w:r w:rsidR="00877A12" w:rsidRPr="00286A73">
        <w:rPr>
          <w:sz w:val="32"/>
          <w:szCs w:val="32"/>
          <w:lang w:val="vi-VN" w:eastAsia="vi-VN"/>
        </w:rPr>
        <w:t>“</w:t>
      </w:r>
      <w:r w:rsidRPr="00286A73">
        <w:rPr>
          <w:sz w:val="32"/>
          <w:szCs w:val="32"/>
          <w:lang w:val="vi-VN" w:eastAsia="vi-VN"/>
        </w:rPr>
        <w:t xml:space="preserve">Triết học Kinh Phật là nền triết học cao cấp nhất của </w:t>
      </w:r>
      <w:r w:rsidR="000A6A72" w:rsidRPr="00286A73">
        <w:rPr>
          <w:sz w:val="32"/>
          <w:szCs w:val="32"/>
          <w:lang w:val="vi-VN" w:eastAsia="vi-VN"/>
        </w:rPr>
        <w:t>toàn Thế giới</w:t>
      </w:r>
      <w:r w:rsidR="003E6BD5" w:rsidRPr="00286A73">
        <w:rPr>
          <w:sz w:val="32"/>
          <w:szCs w:val="32"/>
          <w:lang w:val="vi-VN" w:eastAsia="vi-VN"/>
        </w:rPr>
        <w:t>.</w:t>
      </w:r>
      <w:r w:rsidRPr="00286A73">
        <w:rPr>
          <w:sz w:val="32"/>
          <w:szCs w:val="32"/>
          <w:lang w:val="vi-VN" w:eastAsia="vi-VN"/>
        </w:rPr>
        <w:t xml:space="preserve"> Học Phật là hưởng thụ cao nhất của đời người</w:t>
      </w:r>
      <w:r w:rsidR="002239E9" w:rsidRPr="00286A73">
        <w:rPr>
          <w:sz w:val="32"/>
          <w:szCs w:val="32"/>
          <w:lang w:val="vi-VN" w:eastAsia="vi-VN"/>
        </w:rPr>
        <w:t>”</w:t>
      </w:r>
      <w:r w:rsidR="003E6BD5" w:rsidRPr="00286A73">
        <w:rPr>
          <w:sz w:val="32"/>
          <w:szCs w:val="32"/>
          <w:lang w:val="vi-VN" w:eastAsia="vi-VN"/>
        </w:rPr>
        <w:t>.</w:t>
      </w:r>
      <w:r w:rsidRPr="00286A73">
        <w:rPr>
          <w:sz w:val="32"/>
          <w:szCs w:val="32"/>
          <w:lang w:val="vi-VN" w:eastAsia="vi-VN"/>
        </w:rPr>
        <w:t xml:space="preserve"> Nhờ đó</w:t>
      </w:r>
      <w:r w:rsidR="003E6BD5" w:rsidRPr="00286A73">
        <w:rPr>
          <w:sz w:val="32"/>
          <w:szCs w:val="32"/>
          <w:lang w:val="vi-VN" w:eastAsia="vi-VN"/>
        </w:rPr>
        <w:t>,</w:t>
      </w:r>
      <w:r w:rsidRPr="00286A73">
        <w:rPr>
          <w:sz w:val="32"/>
          <w:szCs w:val="32"/>
          <w:lang w:val="vi-VN" w:eastAsia="vi-VN"/>
        </w:rPr>
        <w:t xml:space="preserve"> tôi theo thầy nhập vào</w:t>
      </w:r>
      <w:r w:rsidRPr="00CC38E6">
        <w:rPr>
          <w:sz w:val="32"/>
          <w:szCs w:val="32"/>
          <w:lang w:val="vi-VN" w:eastAsia="vi-VN"/>
        </w:rPr>
        <w:t xml:space="preserve"> Phật mô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nói vớ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02D6C" w:rsidRDefault="00F02D6C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F02D6C">
        <w:rPr>
          <w:b/>
          <w:sz w:val="32"/>
          <w:szCs w:val="32"/>
          <w:lang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1083F">
        <w:rPr>
          <w:i/>
          <w:sz w:val="32"/>
          <w:szCs w:val="32"/>
          <w:lang w:val="vi-VN" w:eastAsia="vi-VN"/>
        </w:rPr>
        <w:t>200 năm trước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những người xuất gia trong </w:t>
      </w:r>
      <w:r w:rsidR="00B96899" w:rsidRPr="00D1083F">
        <w:rPr>
          <w:i/>
          <w:sz w:val="32"/>
          <w:szCs w:val="32"/>
          <w:lang w:val="vi-VN" w:eastAsia="vi-VN"/>
        </w:rPr>
        <w:t>Tự viện</w:t>
      </w:r>
      <w:r w:rsidR="00F94416" w:rsidRPr="00D1083F">
        <w:rPr>
          <w:i/>
          <w:sz w:val="32"/>
          <w:szCs w:val="32"/>
          <w:lang w:val="vi-VN" w:eastAsia="vi-VN"/>
        </w:rPr>
        <w:t xml:space="preserve"> và am đường của Trung Quốc đều là chuyên gia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học giả</w:t>
      </w:r>
      <w:r w:rsidR="003E6BD5" w:rsidRPr="00D1083F">
        <w:rPr>
          <w:sz w:val="32"/>
          <w:szCs w:val="32"/>
          <w:lang w:val="vi-VN" w:eastAsia="vi-VN"/>
        </w:rPr>
        <w:t>;</w:t>
      </w:r>
      <w:r w:rsidR="00F94416" w:rsidRPr="00D1083F">
        <w:rPr>
          <w:i/>
          <w:sz w:val="32"/>
          <w:szCs w:val="32"/>
          <w:lang w:val="vi-VN" w:eastAsia="vi-VN"/>
        </w:rPr>
        <w:t xml:space="preserve"> đều có sự hàm dưỡng đạo đức rất cao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i/>
          <w:sz w:val="32"/>
          <w:szCs w:val="32"/>
          <w:lang w:val="vi-VN" w:eastAsia="vi-VN"/>
        </w:rPr>
        <w:t xml:space="preserve"> chân thật là người có trí 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sz w:val="32"/>
          <w:szCs w:val="32"/>
          <w:lang w:val="vi-VN" w:eastAsia="vi-VN"/>
        </w:rPr>
        <w:t xml:space="preserve"> thầy nói</w:t>
      </w:r>
      <w:r w:rsidR="003E6BD5" w:rsidRPr="00D1083F">
        <w:rPr>
          <w:sz w:val="32"/>
          <w:szCs w:val="32"/>
          <w:lang w:val="vi-VN" w:eastAsia="vi-VN"/>
        </w:rPr>
        <w:t>,</w:t>
      </w:r>
      <w:r w:rsidR="00F94416" w:rsidRPr="00D1083F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D1083F">
        <w:rPr>
          <w:i/>
          <w:sz w:val="32"/>
          <w:szCs w:val="32"/>
          <w:lang w:val="vi-VN" w:eastAsia="vi-VN"/>
        </w:rPr>
        <w:t>Hiện nay không còn nữa rồ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D1083F">
        <w:rPr>
          <w:sz w:val="32"/>
          <w:szCs w:val="32"/>
          <w:lang w:val="vi-VN" w:eastAsia="vi-VN"/>
        </w:rPr>
        <w:t>.</w:t>
      </w:r>
      <w:r w:rsidR="00F94416" w:rsidRPr="00F02D6C">
        <w:rPr>
          <w:b/>
          <w:sz w:val="32"/>
          <w:szCs w:val="32"/>
          <w:lang w:val="vi-VN" w:eastAsia="vi-VN"/>
        </w:rPr>
        <w:t xml:space="preserve"> </w:t>
      </w:r>
    </w:p>
    <w:p w:rsidR="00D1083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iện nay nếu muốn học Triết học Ki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đến nơi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học từ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con đường thầy đã chỉ cho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nếu bạn đến chù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ã không cò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nghiên cứu kinh giáo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thầy dạy cho tôi phải từ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ng Môn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bắt tay từ chỗ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tìm những thứ thích hợp với trình độ bản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ch hợp với hứng thú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sẽ rất dễ nhậ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bởi vì Phật giáo là một trường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rất nhiều ngành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ội dung quá phong ph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chẳng phải là việc một đời người có thể học hết được</w:t>
      </w:r>
      <w:r w:rsidR="00D1083F">
        <w:rPr>
          <w:sz w:val="32"/>
          <w:szCs w:val="32"/>
          <w:lang w:val="vi-VN" w:eastAsia="vi-VN"/>
        </w:rPr>
        <w:t>, t</w:t>
      </w:r>
      <w:r w:rsidRPr="00CC38E6">
        <w:rPr>
          <w:sz w:val="32"/>
          <w:szCs w:val="32"/>
          <w:lang w:val="vi-VN" w:eastAsia="vi-VN"/>
        </w:rPr>
        <w:t xml:space="preserve">hầy giới thiệu cho tô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áp tướng duy thức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D1083F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ật giáo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xưa có mười tông phái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hiện tại hai tông phái của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đã không cò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ũng chỉ là hữu danh vô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òn ai nghiêm túc đi nghiên cứu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cùng với phương pháp lúc nghiên cứu đều có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="00D1083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hời đại này chúng ta gặp phải vấn đ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thế nào có thể tiếp tục truyền thừa mã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là vấn đề lớn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iêm trọng nhất trước mắ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o Phật làm thế nào truyền xuống tiếp tụ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ó có quan hệ mật thiết với truyền thống văn hó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giáo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ã đem truyền thống văn hóa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âng lên một mức độ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D1083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ý niệm cùng với phương pháp dạy học của Ph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tiếp nh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cũng tiếp n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ọi người tu học lấy cái gì làm mục đíc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ấy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 học trò có thể khai ngộ đương nhiên rất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lão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đây là giáo viên gia đ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viên tư thục dạy học có cách dạy riê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vị thầy dạy học trò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ông thường sẽ không vượt quá 30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vượt quá 30 người sẽ không thể quán xuyến n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nh thần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0 người học trò có thể bồi dưỡng được mườ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từ lại bị đào thải bớ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ố đó có thể có một người khai ngộ cũng đã khá lắm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iểu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riệt đại ng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ít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ứ tiểu ngộ và đại ngộ cũng chẳng hiếm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3646F" w:rsidRDefault="00F94416" w:rsidP="00E3646F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àm sao để khai ng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gộ là khả năng vốn có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bên ngoài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ự tánh vốn có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ức tướ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ên ngoài làm gì có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ên ngoài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ên ngoài là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là từ bên trong hướng ra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bảo tàng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sự rất lợi h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ì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gì không thể</w:t>
      </w:r>
      <w:r w:rsidR="003E6BD5" w:rsidRPr="003E6BD5">
        <w:rPr>
          <w:sz w:val="32"/>
          <w:szCs w:val="32"/>
          <w:lang w:val="vi-VN" w:eastAsia="vi-VN"/>
        </w:rPr>
        <w:t>.</w:t>
      </w:r>
      <w:r w:rsidR="00E3646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Phải từ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ì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ị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ẽ liền kha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3646F">
        <w:rPr>
          <w:b/>
          <w:sz w:val="32"/>
          <w:szCs w:val="32"/>
          <w:lang w:val="vi-VN" w:eastAsia="vi-VN"/>
        </w:rPr>
        <w:t>Nhân giới được định</w:t>
      </w:r>
      <w:r w:rsidR="003E6BD5" w:rsidRPr="00E3646F">
        <w:rPr>
          <w:b/>
          <w:sz w:val="32"/>
          <w:szCs w:val="32"/>
          <w:lang w:val="vi-VN" w:eastAsia="vi-VN"/>
        </w:rPr>
        <w:t>,</w:t>
      </w:r>
      <w:r w:rsidRPr="00E3646F">
        <w:rPr>
          <w:b/>
          <w:sz w:val="32"/>
          <w:szCs w:val="32"/>
          <w:lang w:val="vi-VN" w:eastAsia="vi-VN"/>
        </w:rPr>
        <w:t xml:space="preserve"> nhân định khai 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ịnh là đầu mối then ch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là mục đ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ì giới là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niệm và nguyên tắc chỉ đạo cao nhất của nó là </w:t>
      </w:r>
      <w:r w:rsidR="00877A12" w:rsidRPr="00877A12">
        <w:rPr>
          <w:sz w:val="32"/>
          <w:szCs w:val="32"/>
          <w:lang w:val="vi-VN" w:eastAsia="vi-VN"/>
        </w:rPr>
        <w:t>“</w:t>
      </w:r>
      <w:r w:rsidR="00E3646F" w:rsidRPr="00E3646F">
        <w:rPr>
          <w:i/>
          <w:sz w:val="32"/>
          <w:szCs w:val="32"/>
          <w:lang w:val="vi-VN" w:eastAsia="vi-VN"/>
        </w:rPr>
        <w:t>Một</w:t>
      </w:r>
      <w:r w:rsidRPr="00E3646F">
        <w:rPr>
          <w:i/>
          <w:sz w:val="32"/>
          <w:szCs w:val="32"/>
          <w:lang w:val="vi-VN" w:eastAsia="vi-VN"/>
        </w:rPr>
        <w:t xml:space="preserve"> môn thâm nhập</w:t>
      </w:r>
      <w:r w:rsidR="003E6BD5" w:rsidRPr="00E3646F">
        <w:rPr>
          <w:i/>
          <w:sz w:val="32"/>
          <w:szCs w:val="32"/>
          <w:lang w:val="vi-VN" w:eastAsia="vi-VN"/>
        </w:rPr>
        <w:t>,</w:t>
      </w:r>
      <w:r w:rsidRPr="00E3646F">
        <w:rPr>
          <w:i/>
          <w:sz w:val="32"/>
          <w:szCs w:val="32"/>
          <w:lang w:val="vi-VN" w:eastAsia="vi-VN"/>
        </w:rPr>
        <w:t xml:space="preserve"> trường kỳ huân t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chính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3646F">
        <w:rPr>
          <w:i/>
          <w:sz w:val="32"/>
          <w:szCs w:val="32"/>
          <w:lang w:val="vi-VN" w:eastAsia="vi-VN"/>
        </w:rPr>
        <w:t>Đọc sách ngàn lần</w:t>
      </w:r>
      <w:r w:rsidR="003E6BD5" w:rsidRPr="00E3646F">
        <w:rPr>
          <w:i/>
          <w:sz w:val="32"/>
          <w:szCs w:val="32"/>
          <w:lang w:val="vi-VN" w:eastAsia="vi-VN"/>
        </w:rPr>
        <w:t>,</w:t>
      </w:r>
      <w:r w:rsidRPr="00E3646F">
        <w:rPr>
          <w:i/>
          <w:sz w:val="32"/>
          <w:szCs w:val="32"/>
          <w:lang w:val="vi-VN" w:eastAsia="vi-VN"/>
        </w:rPr>
        <w:t xml:space="preserve"> nghĩa kia tự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 trọng ở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ự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hấy được chính là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lão sư giảng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</w:t>
      </w:r>
      <w:r w:rsidRPr="00CC38E6">
        <w:rPr>
          <w:sz w:val="32"/>
          <w:szCs w:val="32"/>
          <w:lang w:val="vi-VN" w:eastAsia="vi-VN"/>
        </w:rPr>
        <w:lastRenderedPageBreak/>
        <w:t>phải do người khác dạy bạn</w:t>
      </w:r>
      <w:r w:rsidR="00E3646F">
        <w:rPr>
          <w:sz w:val="32"/>
          <w:szCs w:val="32"/>
          <w:lang w:val="vi-VN" w:eastAsia="vi-VN"/>
        </w:rPr>
        <w:t>. K</w:t>
      </w:r>
      <w:r w:rsidRPr="00CC38E6">
        <w:rPr>
          <w:sz w:val="32"/>
          <w:szCs w:val="32"/>
          <w:lang w:val="vi-VN" w:eastAsia="vi-VN"/>
        </w:rPr>
        <w:t>hông phải</w:t>
      </w:r>
      <w:r w:rsidR="00E3646F">
        <w:rPr>
          <w:sz w:val="32"/>
          <w:szCs w:val="32"/>
          <w:lang w:val="vi-VN" w:eastAsia="vi-VN"/>
        </w:rPr>
        <w:t>, m</w:t>
      </w:r>
      <w:r w:rsidRPr="00CC38E6">
        <w:rPr>
          <w:sz w:val="32"/>
          <w:szCs w:val="32"/>
          <w:lang w:val="vi-VN" w:eastAsia="vi-VN"/>
        </w:rPr>
        <w:t>à do tự mình ngộ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cầu thứ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E3646F" w:rsidRDefault="00F94416" w:rsidP="00E3646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Sau khi tự mình ngộ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đọc t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xem </w:t>
      </w:r>
      <w:r w:rsidR="00F77BA7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gườ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họ diễn gi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="00E3646F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Vì bạn vừa nghe liền hiểu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đã giảng sai chỗ nào hay giảng đúng chỗ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mức độ ngộ nhập của họ đang ở cấp bậc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ều biết rất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Lo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Phật Thích Ca nhập diệt 700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ra đời ở Miền Nam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ã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tục học kinh điển của Phật Thích C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kinh giáo được thuyết trong 49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hỉ dùng ba tháng là học hết toàn b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bộ Đại Tạng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3646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có thể tin được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thể dựa và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Trung Quốc cũ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uệ Năng đại sư bên Thiền Tông vào </w:t>
      </w:r>
      <w:r w:rsidR="00E3646F">
        <w:rPr>
          <w:sz w:val="32"/>
          <w:szCs w:val="32"/>
          <w:lang w:val="vi-VN" w:eastAsia="vi-VN"/>
        </w:rPr>
        <w:t>triều Đường</w:t>
      </w:r>
      <w:r w:rsidRPr="00CC38E6">
        <w:rPr>
          <w:sz w:val="32"/>
          <w:szCs w:val="32"/>
          <w:lang w:val="vi-VN" w:eastAsia="vi-VN"/>
        </w:rPr>
        <w:t xml:space="preserve"> ở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ũng là một người đã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Ngài không cần thiết phải xem những kinh điển của Phật Thích C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ý nghĩa trong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đều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bạn không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hãy lấy một bộ kinh đọc cho Ngài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ọc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sẽ giảng lại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gọi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3646F">
        <w:rPr>
          <w:b/>
          <w:sz w:val="32"/>
          <w:szCs w:val="32"/>
          <w:lang w:val="vi-VN" w:eastAsia="vi-VN"/>
        </w:rPr>
        <w:t>Ngộ rồi mới t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khi chưa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cầu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ý niệm và phương pháp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o với Đạo đều học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đem nó truyền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B4F74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="00F94416" w:rsidRPr="00CC38E6">
        <w:rPr>
          <w:sz w:val="32"/>
          <w:szCs w:val="32"/>
          <w:lang w:val="vi-VN" w:eastAsia="vi-VN"/>
        </w:rPr>
        <w:t xml:space="preserve"> th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Nho gia cũng dạy bạn một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c giáo viên tư thục dạy học cũng dạy bạn một mô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ưng lúc còn nhỏ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thể dạy bạn rất nhiều mô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nhất định phải học từng môn mộ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ẻ con thì dạy chúng học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giảng nghĩ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ọc thuộc có tác dụng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ục đích của việc học thuộc lò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để ghi nhớ </w:t>
      </w:r>
      <w:r w:rsidRPr="00877A12">
        <w:rPr>
          <w:bCs/>
          <w:sz w:val="32"/>
          <w:szCs w:val="32"/>
          <w:lang w:val="vi-VN" w:eastAsia="vi-VN"/>
        </w:rPr>
        <w:t>“</w:t>
      </w:r>
      <w:r w:rsidR="00F94416" w:rsidRPr="00E3646F">
        <w:rPr>
          <w:b/>
          <w:bCs/>
          <w:sz w:val="32"/>
          <w:szCs w:val="32"/>
          <w:lang w:val="vi-VN" w:eastAsia="vi-VN"/>
        </w:rPr>
        <w:t>K</w:t>
      </w:r>
      <w:r w:rsidR="00F94416" w:rsidRPr="00E3646F">
        <w:rPr>
          <w:b/>
          <w:sz w:val="32"/>
          <w:szCs w:val="32"/>
          <w:lang w:val="vi-VN" w:eastAsia="vi-VN"/>
        </w:rPr>
        <w:t>ý vấn chi học</w:t>
      </w:r>
      <w:r w:rsidR="003E6BD5" w:rsidRPr="00E3646F">
        <w:rPr>
          <w:b/>
          <w:sz w:val="32"/>
          <w:szCs w:val="32"/>
          <w:lang w:val="vi-VN" w:eastAsia="vi-VN"/>
        </w:rPr>
        <w:t>,</w:t>
      </w:r>
      <w:r w:rsidR="00F94416" w:rsidRPr="00E3646F">
        <w:rPr>
          <w:b/>
          <w:sz w:val="32"/>
          <w:szCs w:val="32"/>
          <w:lang w:val="vi-VN" w:eastAsia="vi-VN"/>
        </w:rPr>
        <w:t xml:space="preserve"> bất túc dĩ vi nhân sư d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ổng Tử cũng không tán thành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định phải có chỗ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ỗ ngộ là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thứ sống động mới hữu íc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ổng Lão Phu Tử khi đã khai ngộ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thứ Ngài nói không hề khác biệt với Phật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Bạn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rò Khổng Tử hỏi về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nào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i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ế nào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nhâ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ây đều là điều mà khổng từ thường nhắc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ổng Tử trả lời học trò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học sinh Ngài trả lời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hứ chết cứ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ài thi của trường học đều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êu chuẩn cũng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thì không ổ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ết bao nhân tài bị chôn vùi mất tài năng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Người ngộ được sâu thì trả lời </w:t>
      </w:r>
      <w:r w:rsidRPr="00CC38E6">
        <w:rPr>
          <w:sz w:val="32"/>
          <w:szCs w:val="32"/>
          <w:lang w:val="vi-VN" w:eastAsia="vi-VN"/>
        </w:rPr>
        <w:lastRenderedPageBreak/>
        <w:t>sâ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ộ cạn cợt sẽ trả lời c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ng Tử đối với mỗi học trò Ngài đều thấy được căn tánh của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tánh của bạn thế nào sẽ giảng cho bạn thế ấ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học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vừa học vừa d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sẽ thực tiễn vào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công việ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ều dùng trong xử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p v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3646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thấy Hải Hiền lão Hòa th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vừa mớ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năm ngo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y đã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inh tâm kiến tá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ai nói cả nhưng tô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xem chiếc đĩa và nhìn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việc cả đời là cày c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một nông dâ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ưa từng làm Kinh Sám P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từng làm pháp h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ớm tối mỗi ngày ở cái miếu nhỏ này chính là lạy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ắp hương lạy Phật và niệm Phậ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ông hề có bất kỳ hoạt động nào kh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ời s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khi ăn sáng xong lại ra đồng làm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việc đ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C86F2A" w:rsidRPr="00CC38E6">
        <w:rPr>
          <w:sz w:val="32"/>
          <w:szCs w:val="32"/>
          <w:lang w:val="vi-VN" w:eastAsia="vi-VN"/>
        </w:rPr>
        <w:t>Phổ Hiền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khác nhìn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E3646F" w:rsidRDefault="00F94416" w:rsidP="00E3646F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iếc đĩa này tôi đã xem hơn 30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điều được nói trong kinh Vô Lượng Thọ Ngài đều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nói cho mọi ngườ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iếc đĩa này là tổng kết của kinh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phải xem nó là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khuyên mọi người một ngày xem ba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ăm đừng gián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niệm một vạn tiếng Phật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vạn tiếng Phật hiệu đại khái khoảng hai tiếng đồng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ngày xem ba lần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ạn xem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bạn l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sanh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biết quá nhiề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iết quá nhiều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sẽ t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sẽ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ẽ sanh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Sanh phiền não</w:t>
      </w:r>
      <w:r w:rsidR="00E3646F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sanh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26B89">
        <w:rPr>
          <w:sz w:val="32"/>
          <w:szCs w:val="32"/>
          <w:lang w:val="vi-VN" w:eastAsia="vi-VN"/>
        </w:rPr>
        <w:t>Tâm bình đẳng</w:t>
      </w:r>
      <w:r w:rsidRPr="00CC38E6">
        <w:rPr>
          <w:sz w:val="32"/>
          <w:szCs w:val="32"/>
          <w:lang w:val="vi-VN" w:eastAsia="vi-VN"/>
        </w:rPr>
        <w:t xml:space="preserve"> sanh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o đó Trung Quốc trước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ạy học trò học thuộc lòng chính là tu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này nhất định phải hiểu cho rõ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thuộc lòng bạn sẽ không suy nghĩ lung t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không học thuộc lòng bạn sẽ suy nghĩ lung tu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ạy bạn học thuộc phải học cho thuần t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được thuần thục đó là bổ sung th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ác dụng ph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ác dụng chí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ủ yếu bảo bạ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3646F">
        <w:rPr>
          <w:b/>
          <w:i/>
          <w:sz w:val="32"/>
          <w:szCs w:val="32"/>
          <w:lang w:val="vi-VN" w:eastAsia="vi-VN"/>
        </w:rPr>
        <w:t>Quét sạch vọng tưởng tạp niệm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ột phương pháp tu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như chân thật có thể địn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ngài Hải Hiền chính là một câ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không biết ch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a hề nghe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ưa hề đọc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ái gì Ngài cũ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ư phụ bảo Ngài không được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cũng rất 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ghe lời nên Ngài không nó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Thỉnh thoảng tiết lộ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bình thường sẽ nhìn không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Cực cao minh nhi đạo trung dung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ở thời đ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Phật nếu muốn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phương pháp của Ngài là tốt hơn hết thảy mọi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đó là tấm gương tốt nhất của người tu học Tịnh T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khuôn mẫ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ống tại nông thôn trong một cái miếu nh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căn phòng cũ kĩ rách n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miếu nhỏ chỉ có bốn-năm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làm nghề n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hề nông cũng là tu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Giới-Định-Huệ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ộ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iện tích trồng trọt của Ngài là do khai ho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ồng được hơn 100 mẫu đ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u cầu của chùa rất có 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ấy những lương thực thu hoạc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hạn như trái c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au cải đều cúng dường cho người nghèo ở dưới qu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ếp nhận sự cúng dường của Ngài để duy trì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àng ngàn hàng vạn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ạy ngư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dạy người niệm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 Phật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cũng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nói rất rõ rà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mọi thứ đều là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thứ nà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câu Phật hiệu niệm đến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úc lâm chung chắc chắ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B4F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hế Giới Cực Lạc có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Phật cũng có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niệm Phật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EB4F7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E3646F">
        <w:rPr>
          <w:sz w:val="32"/>
          <w:szCs w:val="32"/>
          <w:lang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E3646F">
        <w:rPr>
          <w:i/>
          <w:sz w:val="32"/>
          <w:szCs w:val="32"/>
          <w:lang w:val="vi-VN" w:eastAsia="vi-VN"/>
        </w:rPr>
        <w:t>Ngài đã nhìn thấy A Di Đà Phật</w:t>
      </w:r>
      <w:r w:rsidR="003E6BD5" w:rsidRPr="00E3646F">
        <w:rPr>
          <w:sz w:val="32"/>
          <w:szCs w:val="32"/>
          <w:lang w:val="vi-VN" w:eastAsia="vi-VN"/>
        </w:rPr>
        <w:t>,</w:t>
      </w:r>
      <w:r w:rsidR="00F94416" w:rsidRPr="00E3646F">
        <w:rPr>
          <w:i/>
          <w:sz w:val="32"/>
          <w:szCs w:val="32"/>
          <w:lang w:val="vi-VN" w:eastAsia="vi-VN"/>
        </w:rPr>
        <w:t xml:space="preserve"> vậy A Di Đà Phật nói gì với Ngài</w:t>
      </w:r>
      <w:r w:rsidRPr="00E3646F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286A73">
        <w:rPr>
          <w:sz w:val="32"/>
          <w:szCs w:val="32"/>
          <w:lang w:val="vi-VN" w:eastAsia="vi-VN"/>
        </w:rPr>
        <w:t>.</w:t>
      </w:r>
    </w:p>
    <w:p w:rsidR="00EB4F74" w:rsidRPr="00E3646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E3646F">
        <w:rPr>
          <w:sz w:val="32"/>
          <w:szCs w:val="32"/>
          <w:lang w:val="vi-VN" w:eastAsia="vi-VN"/>
        </w:rPr>
        <w:t>Ngài đã trả lời thế nào</w:t>
      </w:r>
      <w:r w:rsidR="003E6BD5" w:rsidRPr="00E3646F">
        <w:rPr>
          <w:sz w:val="32"/>
          <w:szCs w:val="32"/>
          <w:lang w:val="vi-VN" w:eastAsia="vi-VN"/>
        </w:rPr>
        <w:t>?</w:t>
      </w:r>
    </w:p>
    <w:p w:rsidR="00EB4F74" w:rsidRPr="00E3646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E3646F">
        <w:rPr>
          <w:sz w:val="32"/>
          <w:szCs w:val="32"/>
          <w:lang w:val="vi-VN" w:eastAsia="vi-VN"/>
        </w:rPr>
        <w:t>-</w:t>
      </w:r>
      <w:r w:rsidR="00EB4F74" w:rsidRPr="00E3646F">
        <w:rPr>
          <w:sz w:val="32"/>
          <w:szCs w:val="32"/>
          <w:lang w:eastAsia="vi-VN"/>
        </w:rPr>
        <w:t xml:space="preserve"> </w:t>
      </w:r>
      <w:r w:rsidR="00877A12" w:rsidRPr="00877A12">
        <w:rPr>
          <w:sz w:val="32"/>
          <w:szCs w:val="32"/>
          <w:lang w:eastAsia="vi-VN"/>
        </w:rPr>
        <w:t>“</w:t>
      </w:r>
      <w:r w:rsidRPr="00E3646F">
        <w:rPr>
          <w:i/>
          <w:sz w:val="32"/>
          <w:szCs w:val="32"/>
          <w:lang w:val="vi-VN" w:eastAsia="vi-VN"/>
        </w:rPr>
        <w:t>Rất nhiều lần tôi cầu A Di Đà Phật mang tôi đến Thế Giới Cực Lạc</w:t>
      </w:r>
      <w:r w:rsidR="003E6BD5" w:rsidRPr="00E3646F">
        <w:rPr>
          <w:sz w:val="32"/>
          <w:szCs w:val="32"/>
          <w:lang w:val="vi-VN" w:eastAsia="vi-VN"/>
        </w:rPr>
        <w:t>,</w:t>
      </w:r>
      <w:r w:rsidRPr="00E3646F">
        <w:rPr>
          <w:i/>
          <w:sz w:val="32"/>
          <w:szCs w:val="32"/>
          <w:lang w:val="vi-VN" w:eastAsia="vi-VN"/>
        </w:rPr>
        <w:t xml:space="preserve"> nhưng lão Phật gia không chịu mang tôi đi</w:t>
      </w:r>
      <w:r w:rsidR="003E6BD5" w:rsidRPr="00E3646F">
        <w:rPr>
          <w:sz w:val="32"/>
          <w:szCs w:val="32"/>
          <w:lang w:val="vi-VN" w:eastAsia="vi-VN"/>
        </w:rPr>
        <w:t>.</w:t>
      </w:r>
      <w:r w:rsidRPr="00E3646F">
        <w:rPr>
          <w:i/>
          <w:sz w:val="32"/>
          <w:szCs w:val="32"/>
          <w:lang w:val="vi-VN" w:eastAsia="vi-VN"/>
        </w:rPr>
        <w:t xml:space="preserve"> Nói tôi phải tu cho tốt</w:t>
      </w:r>
      <w:r w:rsidR="003E6BD5" w:rsidRPr="00E3646F">
        <w:rPr>
          <w:sz w:val="32"/>
          <w:szCs w:val="32"/>
          <w:lang w:val="vi-VN" w:eastAsia="vi-VN"/>
        </w:rPr>
        <w:t>,</w:t>
      </w:r>
      <w:r w:rsidRPr="00E3646F">
        <w:rPr>
          <w:i/>
          <w:sz w:val="32"/>
          <w:szCs w:val="32"/>
          <w:lang w:val="vi-VN" w:eastAsia="vi-VN"/>
        </w:rPr>
        <w:t xml:space="preserve"> muốn tôi biểu pháp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E3646F">
        <w:rPr>
          <w:sz w:val="32"/>
          <w:szCs w:val="32"/>
          <w:lang w:val="vi-VN" w:eastAsia="vi-VN"/>
        </w:rPr>
        <w:t>.</w:t>
      </w:r>
      <w:r w:rsidRPr="00E3646F">
        <w:rPr>
          <w:sz w:val="32"/>
          <w:szCs w:val="32"/>
          <w:lang w:val="vi-VN" w:eastAsia="vi-VN"/>
        </w:rPr>
        <w:t xml:space="preserve"> </w:t>
      </w:r>
    </w:p>
    <w:p w:rsidR="00EB4F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Lời này bạn nghe có hiểu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Rất nhiều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tỏ ngài Hải Hiền thấy A Di Đà Phật không chỉ một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92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nghĩ r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ăm đó Huệ Viễn đại sư là </w:t>
      </w:r>
      <w:r w:rsidR="00582FCC">
        <w:rPr>
          <w:sz w:val="32"/>
          <w:szCs w:val="32"/>
          <w:lang w:val="vi-VN" w:eastAsia="vi-VN"/>
        </w:rPr>
        <w:t>Sơ</w:t>
      </w:r>
      <w:r w:rsidRPr="00CC38E6">
        <w:rPr>
          <w:sz w:val="32"/>
          <w:szCs w:val="32"/>
          <w:lang w:val="vi-VN" w:eastAsia="vi-VN"/>
        </w:rPr>
        <w:t xml:space="preserve"> Tổ Tịnh Tông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đời thấy A Di Đà Phật bốn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ếu bạn hỏi tô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A227E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Hải Hiền lão Hòa thượng thấy Phật bao nhiêu lần</w:t>
      </w:r>
      <w:r w:rsidR="003E6BD5" w:rsidRPr="00A227EC">
        <w:rPr>
          <w:i/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ôi sẽ nói với bạn là</w:t>
      </w:r>
      <w:r w:rsidR="00A227EC">
        <w:rPr>
          <w:sz w:val="32"/>
          <w:szCs w:val="32"/>
          <w:lang w:val="vi-VN" w:eastAsia="vi-VN"/>
        </w:rPr>
        <w:t>:</w:t>
      </w:r>
    </w:p>
    <w:p w:rsidR="00A227EC" w:rsidRDefault="00A227E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EB4F74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rên mười l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không thể ít hơn mười lầ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gài thật sự có tín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òng nhẫn n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iểu pháp chính là </w:t>
      </w:r>
      <w:r w:rsidRPr="00CC38E6">
        <w:rPr>
          <w:iCs/>
          <w:sz w:val="32"/>
          <w:szCs w:val="32"/>
          <w:lang w:val="vi-VN" w:eastAsia="vi-VN"/>
        </w:rPr>
        <w:t>thật sự làm ra tấm gương tốt nhất</w:t>
      </w:r>
      <w:r w:rsidR="003E6BD5" w:rsidRPr="003E6BD5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Biểu pháp sau cùng </w:t>
      </w:r>
      <w:r w:rsidRPr="00CC38E6">
        <w:rPr>
          <w:bCs/>
          <w:sz w:val="32"/>
          <w:szCs w:val="32"/>
          <w:lang w:val="vi-VN" w:eastAsia="vi-VN"/>
        </w:rPr>
        <w:t>là</w:t>
      </w:r>
      <w:r w:rsidRPr="00CC38E6">
        <w:rPr>
          <w:sz w:val="32"/>
          <w:szCs w:val="32"/>
          <w:lang w:val="vi-VN" w:eastAsia="vi-VN"/>
        </w:rPr>
        <w:t xml:space="preserve"> muốn dạy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on người trên Quả địa cầu cần phải chung sống hòa mụ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Gia hòa vạn sự hư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phả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àn thể phả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phải hò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công việc cũng phải hò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ung Quốc vô cùng xem trọng chữ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ò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à Phật nói đến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hòa kí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êu cầu mỗi người đều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lòng oán h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ải biết rằng người hiện nay làm sai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c gian phạm kho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không thể trác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họ không được ai dạ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Kinh Vô Lượng Thọ Phật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EB4F74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ên Nhân bất thi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bất thức đạo đứ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b/>
          <w:sz w:val="32"/>
          <w:szCs w:val="32"/>
          <w:lang w:val="vi-VN" w:eastAsia="vi-VN"/>
        </w:rPr>
        <w:t xml:space="preserve"> vô hữu ngữ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hắng vô quái dã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chính là khuyên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nhìn thấy người khác làm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ha thứ cho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cha mẹ họ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ổ phụ mẫu cũng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tằng tổ phụ mẫu cũng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kh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ao tổ phụ mẫu mới biết được một chút nhưng làm khô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làm sao có thể trách họ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Sanh vào cái thời đại động loạ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ng quá vất vả nên cần phải tha th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cơ hội học tập giáo dục truyền th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tập Phật Pháp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ật Pháp là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vừa học vừa hàn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ân thật có thể giúp chúng ta giải quyết mọi vấn đề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là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áo dục truyền thống Trung Quốc là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dục của đức Phật cũng là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 có thể giải quyết vấn đề và không có di chứng về sa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sự vô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không thể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phải y theo truyền thống và phương pháp xưa mà học thì mới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bCs/>
          <w:iCs/>
          <w:sz w:val="32"/>
          <w:szCs w:val="32"/>
          <w:lang w:val="vi-VN" w:eastAsia="vi-VN"/>
        </w:rPr>
        <w:t>Phương pháp mới</w:t>
      </w:r>
      <w:r w:rsidR="002239E9" w:rsidRPr="002239E9">
        <w:rPr>
          <w:bCs/>
          <w:iCs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ỉ có thể có được tri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ăm ngo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ùng với Srilanka tham gia Đại lễ Phật Đản tại Paris do Unessco tổ c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ết thú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đi thăm viếng Sở nghiên cứu Hán học của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biết rằng Hán học của Châu 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n Hán học đầu tiên là ở nước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ước Anh so với họ thì muộn hơn </w:t>
      </w:r>
      <w:r w:rsidR="00A227EC">
        <w:rPr>
          <w:sz w:val="32"/>
          <w:szCs w:val="32"/>
          <w:lang w:val="vi-VN" w:eastAsia="vi-VN"/>
        </w:rPr>
        <w:t>ba, bốn</w:t>
      </w:r>
      <w:r w:rsidRPr="00CC38E6">
        <w:rPr>
          <w:sz w:val="32"/>
          <w:szCs w:val="32"/>
          <w:lang w:val="vi-VN" w:eastAsia="vi-VN"/>
        </w:rPr>
        <w:t xml:space="preserve"> chục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bọn họ là sớm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n tr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sư còn có vài sinh viên cùng với tôi làm một cuộc giao lưu khoảng ba tiếng rưỡi đồng hồ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ôi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ôi ở Malaysia cũng làm một Viện Hán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hỏi chúng tôi về phương pháp dạy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ương pháp dạy học của chúng tô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EB4F74">
        <w:rPr>
          <w:sz w:val="32"/>
          <w:szCs w:val="32"/>
          <w:lang w:eastAsia="vi-VN"/>
        </w:rPr>
        <w:t>D</w:t>
      </w:r>
      <w:r w:rsidRPr="00CC38E6">
        <w:rPr>
          <w:sz w:val="32"/>
          <w:szCs w:val="32"/>
          <w:lang w:val="vi-VN" w:eastAsia="vi-VN"/>
        </w:rPr>
        <w:t>ùng lý niệm và phương pháp của truyền thố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Một mô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trường kỳ huân t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227EC">
        <w:rPr>
          <w:i/>
          <w:sz w:val="32"/>
          <w:szCs w:val="32"/>
          <w:lang w:val="vi-VN" w:eastAsia="vi-VN"/>
        </w:rPr>
        <w:t>Đọc sách ngàn lần</w:t>
      </w:r>
      <w:r w:rsidR="003E6BD5" w:rsidRPr="00A227EC">
        <w:rPr>
          <w:i/>
          <w:sz w:val="32"/>
          <w:szCs w:val="32"/>
          <w:lang w:val="vi-VN" w:eastAsia="vi-VN"/>
        </w:rPr>
        <w:t>,</w:t>
      </w:r>
      <w:r w:rsidRPr="00A227EC">
        <w:rPr>
          <w:i/>
          <w:sz w:val="32"/>
          <w:szCs w:val="32"/>
          <w:lang w:val="vi-VN" w:eastAsia="vi-VN"/>
        </w:rPr>
        <w:t xml:space="preserve"> nghĩa kia tự hiể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làm này hữu dụ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ọn họ vô cùng kinh ng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ết quả mớ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đem Hán học Trung Quốc làm thành văn hóa cổ đại để nghiên cứ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liên quan gì với hiệ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bCs/>
          <w:sz w:val="32"/>
          <w:szCs w:val="32"/>
          <w:lang w:val="vi-VN" w:eastAsia="vi-VN"/>
        </w:rPr>
        <w:lastRenderedPageBreak/>
        <w:t>Họ nghiên cứu những nền văn hóa của người Trung Quốc vào 2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>500 năm trước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he chúng tôi học được nhiều điều bổ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vô cùng kinh ngạc</w:t>
      </w:r>
      <w:r w:rsidR="003E6BD5" w:rsidRPr="003E6BD5">
        <w:rPr>
          <w:sz w:val="32"/>
          <w:szCs w:val="32"/>
          <w:lang w:val="vi-VN" w:eastAsia="vi-VN"/>
        </w:rPr>
        <w:t>.</w:t>
      </w:r>
      <w:r w:rsidR="00A227EC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Hiện nay mà còn hữu dụng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nói không hữu dụng thì tôi học nó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ạn nói xe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của cổ nhân chẳng giúp gì cho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ì chúng tôi cũng chẳng muốn học nó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vì chúng tôi không có nhiều thời gia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ẳng có nhiều tinh th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ữu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rồi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iền có í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điều này đều do chịu ảnh hưởng của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người nước ngoài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rất nhiều chuyên gia học giả của Trung Quốc cũng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ôi vào mười mấy nă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 xướ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="0076319F">
        <w:rPr>
          <w:sz w:val="32"/>
          <w:szCs w:val="32"/>
          <w:lang w:val="vi-VN" w:eastAsia="vi-VN"/>
        </w:rPr>
        <w:t>Thập Thiện nghiệp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có một số giáo sư nổi tiếng đến hỏi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ỏi tôi đề xướng những thứ này để làm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sao không học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thư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kinh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ay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13 kinh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đưa ra một ví dụ nói với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A227EC" w:rsidRDefault="00A227EC" w:rsidP="00A227EC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582FCC" w:rsidRPr="00EB4F74">
        <w:rPr>
          <w:i/>
          <w:sz w:val="32"/>
          <w:szCs w:val="32"/>
          <w:lang w:val="vi-VN" w:eastAsia="vi-VN"/>
        </w:rPr>
        <w:t>Tứ</w:t>
      </w:r>
      <w:r w:rsidR="00F94416" w:rsidRPr="00CC38E6">
        <w:rPr>
          <w:i/>
          <w:sz w:val="32"/>
          <w:szCs w:val="32"/>
          <w:lang w:val="vi-VN" w:eastAsia="vi-VN"/>
        </w:rPr>
        <w:t xml:space="preserve"> th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</w:t>
      </w:r>
      <w:r w:rsidR="00582FCC">
        <w:rPr>
          <w:i/>
          <w:sz w:val="32"/>
          <w:szCs w:val="32"/>
          <w:lang w:val="vi-VN" w:eastAsia="vi-VN"/>
        </w:rPr>
        <w:t>Ngũ</w:t>
      </w:r>
      <w:r w:rsidR="00F94416" w:rsidRPr="00CC38E6">
        <w:rPr>
          <w:i/>
          <w:sz w:val="32"/>
          <w:szCs w:val="32"/>
          <w:lang w:val="vi-VN" w:eastAsia="vi-VN"/>
        </w:rPr>
        <w:t xml:space="preserve"> kinh hay 13 kinh thậm chí là </w:t>
      </w:r>
      <w:r w:rsidR="00582FCC">
        <w:rPr>
          <w:i/>
          <w:sz w:val="32"/>
          <w:szCs w:val="32"/>
          <w:lang w:val="vi-VN" w:eastAsia="vi-VN"/>
        </w:rPr>
        <w:t>Tứ</w:t>
      </w:r>
      <w:r w:rsidR="00F94416" w:rsidRPr="00CC38E6">
        <w:rPr>
          <w:i/>
          <w:sz w:val="32"/>
          <w:szCs w:val="32"/>
          <w:lang w:val="vi-VN" w:eastAsia="vi-VN"/>
        </w:rPr>
        <w:t xml:space="preserve"> Khố Toàn Thư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húng tôi đều xếp chúng ngang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để nó sang một bên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i/>
          <w:sz w:val="32"/>
          <w:szCs w:val="32"/>
          <w:lang w:val="vi-VN" w:eastAsia="vi-VN"/>
        </w:rPr>
        <w:t xml:space="preserve"> còn một bên chúng ta đặt Đệ Tử Qu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ảm Ứng Thiên và </w:t>
      </w:r>
      <w:r w:rsidR="0076319F">
        <w:rPr>
          <w:i/>
          <w:sz w:val="32"/>
          <w:szCs w:val="32"/>
          <w:lang w:val="vi-VN" w:eastAsia="vi-VN"/>
        </w:rPr>
        <w:t>Thập Thiện nghiệp</w:t>
      </w:r>
      <w:r w:rsidR="00F94416" w:rsidRPr="00CC38E6">
        <w:rPr>
          <w:i/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i/>
          <w:sz w:val="32"/>
          <w:szCs w:val="32"/>
          <w:lang w:val="vi-VN" w:eastAsia="vi-VN"/>
        </w:rPr>
        <w:t xml:space="preserve"> Ba quyển sách nhỏ này</w:t>
      </w:r>
      <w:r>
        <w:rPr>
          <w:sz w:val="32"/>
          <w:szCs w:val="32"/>
          <w:lang w:val="vi-VN" w:eastAsia="vi-VN"/>
        </w:rPr>
        <w:t xml:space="preserve">, </w:t>
      </w:r>
      <w:r>
        <w:rPr>
          <w:i/>
          <w:sz w:val="32"/>
          <w:szCs w:val="32"/>
          <w:lang w:val="vi-VN" w:eastAsia="vi-VN"/>
        </w:rPr>
        <w:t>c</w:t>
      </w:r>
      <w:r w:rsidR="00F94416" w:rsidRPr="00EB4F74">
        <w:rPr>
          <w:i/>
          <w:sz w:val="32"/>
          <w:szCs w:val="32"/>
          <w:lang w:val="vi-VN" w:eastAsia="vi-VN"/>
        </w:rPr>
        <w:t>húng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i/>
          <w:sz w:val="32"/>
          <w:szCs w:val="32"/>
          <w:lang w:val="vi-VN" w:eastAsia="vi-VN"/>
        </w:rPr>
        <w:t>là bình đẳ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A227EC" w:rsidRDefault="00F94416" w:rsidP="00A227EC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Họ cảm thấy rất kinh ng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bình đẳng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ng Tử dạy chúng ta học tập phải tuân thủ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286A73">
        <w:rPr>
          <w:sz w:val="32"/>
          <w:szCs w:val="32"/>
          <w:lang w:val="vi-VN" w:eastAsia="vi-VN"/>
        </w:rPr>
        <w:t>“</w:t>
      </w:r>
      <w:r w:rsidR="00286A73" w:rsidRPr="00286A73">
        <w:rPr>
          <w:b/>
          <w:i/>
          <w:sz w:val="32"/>
          <w:szCs w:val="32"/>
          <w:lang w:val="vi-VN" w:eastAsia="vi-VN"/>
        </w:rPr>
        <w:t>B</w:t>
      </w:r>
      <w:r w:rsidRPr="00286A73">
        <w:rPr>
          <w:b/>
          <w:i/>
          <w:sz w:val="32"/>
          <w:szCs w:val="32"/>
          <w:lang w:val="vi-VN" w:eastAsia="vi-VN"/>
        </w:rPr>
        <w:t>ác học</w:t>
      </w:r>
      <w:r w:rsidR="003E6BD5" w:rsidRPr="00286A73">
        <w:rPr>
          <w:b/>
          <w:i/>
          <w:sz w:val="32"/>
          <w:szCs w:val="32"/>
          <w:lang w:val="vi-VN" w:eastAsia="vi-VN"/>
        </w:rPr>
        <w:t>,</w:t>
      </w:r>
      <w:r w:rsidRPr="00286A73">
        <w:rPr>
          <w:b/>
          <w:i/>
          <w:sz w:val="32"/>
          <w:szCs w:val="32"/>
          <w:lang w:val="vi-VN" w:eastAsia="vi-VN"/>
        </w:rPr>
        <w:t xml:space="preserve"> thẩm vấn</w:t>
      </w:r>
      <w:r w:rsidR="003E6BD5" w:rsidRPr="00286A73">
        <w:rPr>
          <w:b/>
          <w:i/>
          <w:sz w:val="32"/>
          <w:szCs w:val="32"/>
          <w:lang w:val="vi-VN" w:eastAsia="vi-VN"/>
        </w:rPr>
        <w:t>,</w:t>
      </w:r>
      <w:r w:rsidRPr="00286A73">
        <w:rPr>
          <w:b/>
          <w:i/>
          <w:sz w:val="32"/>
          <w:szCs w:val="32"/>
          <w:lang w:val="vi-VN" w:eastAsia="vi-VN"/>
        </w:rPr>
        <w:t xml:space="preserve"> thận tư và minh biện</w:t>
      </w:r>
      <w:r w:rsidR="00286A73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kia nằm ở một đầu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òn đầ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hiết thực thi 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những thứ đó thảy đều học xong nhưng chẳng dù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chẳng liên quan đến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như chẳng liên quan đến công việc của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ẫn không bằng có thể dùng được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mới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B4F7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ền giáo học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tri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thực tiễn vào cuộc số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iên sinh Phương Đông Mỹ nói rất ha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227EC">
        <w:rPr>
          <w:b/>
          <w:i/>
          <w:sz w:val="32"/>
          <w:szCs w:val="32"/>
          <w:lang w:val="vi-VN" w:eastAsia="vi-VN"/>
        </w:rPr>
        <w:t>Đây là hưởng thụ cao nhất của đời người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a học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chưa đạt được hưởng thụ cao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y chẳng phải là học uổng công rồi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iều này không thể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rồi phải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hữu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tôi nói với các vị giáo sư của Sở nghiên cứu Hán học của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 với họ</w:t>
      </w:r>
      <w:r w:rsidR="003E6BD5" w:rsidRPr="003E6BD5">
        <w:rPr>
          <w:sz w:val="32"/>
          <w:szCs w:val="32"/>
          <w:lang w:val="vi-VN" w:eastAsia="vi-VN"/>
        </w:rPr>
        <w:t>:</w:t>
      </w:r>
    </w:p>
    <w:p w:rsidR="00EB4F74" w:rsidRPr="00A227E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A227EC">
        <w:rPr>
          <w:sz w:val="32"/>
          <w:szCs w:val="32"/>
          <w:lang w:val="vi-VN" w:eastAsia="vi-VN"/>
        </w:rPr>
        <w:lastRenderedPageBreak/>
        <w:t xml:space="preserve"> </w:t>
      </w:r>
      <w:r w:rsidR="00A227EC" w:rsidRPr="00A227EC"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Pr="00A227EC">
        <w:rPr>
          <w:i/>
          <w:sz w:val="32"/>
          <w:szCs w:val="32"/>
          <w:lang w:val="vi-VN" w:eastAsia="vi-VN"/>
        </w:rPr>
        <w:t>Điều cấp bách hiện nay</w:t>
      </w:r>
      <w:r w:rsidR="003E6BD5" w:rsidRPr="00A227EC">
        <w:rPr>
          <w:sz w:val="32"/>
          <w:szCs w:val="32"/>
          <w:lang w:val="vi-VN" w:eastAsia="vi-VN"/>
        </w:rPr>
        <w:t>,</w:t>
      </w:r>
      <w:r w:rsidRPr="00A227EC">
        <w:rPr>
          <w:i/>
          <w:sz w:val="32"/>
          <w:szCs w:val="32"/>
          <w:lang w:val="vi-VN" w:eastAsia="vi-VN"/>
        </w:rPr>
        <w:t xml:space="preserve"> chính là chúng ta phải giúp trái đất này hóa giải tai nạn</w:t>
      </w:r>
      <w:r w:rsidR="003E6BD5" w:rsidRPr="00A227EC">
        <w:rPr>
          <w:sz w:val="32"/>
          <w:szCs w:val="32"/>
          <w:lang w:val="vi-VN" w:eastAsia="vi-VN"/>
        </w:rPr>
        <w:t>,</w:t>
      </w:r>
      <w:r w:rsidRPr="00A227EC">
        <w:rPr>
          <w:i/>
          <w:sz w:val="32"/>
          <w:szCs w:val="32"/>
          <w:lang w:val="vi-VN" w:eastAsia="vi-VN"/>
        </w:rPr>
        <w:t xml:space="preserve"> giúp nó hóa giải xung đột</w:t>
      </w:r>
      <w:r w:rsidR="003E6BD5" w:rsidRPr="00A227EC">
        <w:rPr>
          <w:sz w:val="32"/>
          <w:szCs w:val="32"/>
          <w:lang w:val="vi-VN" w:eastAsia="vi-VN"/>
        </w:rPr>
        <w:t>,</w:t>
      </w:r>
      <w:r w:rsidRPr="00A227EC">
        <w:rPr>
          <w:i/>
          <w:sz w:val="32"/>
          <w:szCs w:val="32"/>
          <w:lang w:val="vi-VN" w:eastAsia="vi-VN"/>
        </w:rPr>
        <w:t xml:space="preserve"> dẫn dắt nó hướng đến an định hài hò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A227EC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ái này họ muốn nghe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phải làm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Hán học có một bộ s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Quần Thư Trị Yếu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em toàn bộ tinh t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bảo họ phải giảng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đầu Hán học của chúng ta sẽ đặt vào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c nhuần nhuyễn n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em nó giảng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tường tận và thấu tr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đều thực tiễn vào cuộc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vào công việ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ực tiễn trong việ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iCs/>
          <w:sz w:val="32"/>
          <w:szCs w:val="32"/>
          <w:lang w:val="vi-VN" w:eastAsia="vi-VN"/>
        </w:rPr>
        <w:t>Xử việc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đối người</w:t>
      </w:r>
      <w:r w:rsidR="003E6BD5" w:rsidRPr="003E6BD5">
        <w:rPr>
          <w:iCs/>
          <w:sz w:val="32"/>
          <w:szCs w:val="32"/>
          <w:lang w:val="vi-VN" w:eastAsia="vi-VN"/>
        </w:rPr>
        <w:t>,</w:t>
      </w:r>
      <w:r w:rsidRPr="00CC38E6">
        <w:rPr>
          <w:iCs/>
          <w:sz w:val="32"/>
          <w:szCs w:val="32"/>
          <w:lang w:val="vi-VN" w:eastAsia="vi-VN"/>
        </w:rPr>
        <w:t xml:space="preserve"> tiếp vật</w:t>
      </w:r>
      <w:r w:rsidR="002239E9" w:rsidRPr="002239E9">
        <w:rPr>
          <w:iCs/>
          <w:sz w:val="32"/>
          <w:szCs w:val="32"/>
          <w:lang w:val="vi-VN" w:eastAsia="vi-VN"/>
        </w:rPr>
        <w:t>”</w:t>
      </w:r>
      <w:r w:rsidR="003E6BD5" w:rsidRPr="003E6BD5">
        <w:rPr>
          <w:iCs/>
          <w:sz w:val="32"/>
          <w:szCs w:val="32"/>
          <w:lang w:val="vi-VN" w:eastAsia="vi-VN"/>
        </w:rPr>
        <w:t>.</w:t>
      </w:r>
      <w:r w:rsidRPr="00CC38E6">
        <w:rPr>
          <w:i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Toàn bộ đều dùng trong n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ân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EB4F74" w:rsidRPr="00EB4F74">
        <w:rPr>
          <w:sz w:val="32"/>
          <w:szCs w:val="32"/>
          <w:lang w:val="vi-VN" w:eastAsia="vi-VN"/>
        </w:rPr>
        <w:t>T</w:t>
      </w:r>
      <w:r w:rsidRPr="00CC38E6">
        <w:rPr>
          <w:sz w:val="32"/>
          <w:szCs w:val="32"/>
          <w:lang w:val="vi-VN" w:eastAsia="vi-VN"/>
        </w:rPr>
        <w:t>hân tâm tu dư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ỏe mạnh trường 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hòa m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nghiệp thuận l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ã hội a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ốc gia hưng v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iên hạ thái b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àm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ật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của truyền thống Trung Quốc cũ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ệc này cấp b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ờng Thái Tông làm được một việc rất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họn những thứ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tinh hoa của tinh hoa của truyền thống văn hóa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66 bộ sách cổ là tinh hoa của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trong tinh hoa này lại tiếp tục chắc lọc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ước mắt điều cần thiết chúng ta cần phải chắc lọ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nh hoa của tinh ho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nói lời này không phải của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người thấp cổ bé họng như chúng tôi bạn sẽ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là Thang Ân Tỷ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nói khi đến thăm Nhật B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xem thấy báo cáo này vô cùng </w:t>
      </w:r>
      <w:r w:rsidR="000A6A72">
        <w:rPr>
          <w:sz w:val="32"/>
          <w:szCs w:val="32"/>
          <w:lang w:val="vi-VN" w:eastAsia="vi-VN"/>
        </w:rPr>
        <w:t>hoan h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quả thật không hổ danh là một nhà triết học lịch s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ối với phương Đ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Phậ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hững thứ của truyền thống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ông có một sự nhận thức rất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1B5EC3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CC38E6">
        <w:rPr>
          <w:i/>
          <w:sz w:val="32"/>
          <w:szCs w:val="32"/>
          <w:lang w:val="vi-VN" w:eastAsia="vi-VN"/>
        </w:rPr>
        <w:t>Giải quyết vấn đề của thế kỉ 21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chính là xã hội hiện nay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i/>
          <w:sz w:val="32"/>
          <w:szCs w:val="32"/>
          <w:lang w:val="vi-VN" w:eastAsia="vi-VN"/>
        </w:rPr>
        <w:t xml:space="preserve"> chỉ có học thuyết Khổng-Mạnh của Trung Quốc cùng với Phật Pháp </w:t>
      </w:r>
      <w:r w:rsidR="00B96899" w:rsidRPr="00CC38E6">
        <w:rPr>
          <w:i/>
          <w:sz w:val="32"/>
          <w:szCs w:val="32"/>
          <w:lang w:val="vi-VN" w:eastAsia="vi-VN"/>
        </w:rPr>
        <w:t>Đại Thừa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Nói rất có đạo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đối với văn hóa truyền thống sanh khởi lòng tin kiên đị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tôi ở Luân Đ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ận lời phỏng vấ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i cùng chia sẻ với học sinh và giáo sư của ba trường Đại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hỏi họ nhưng họ không dám biểu đạt thái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1B5EC3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EB4F74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hang Ân Tỷ là người nước Anh của các bạ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i/>
          <w:sz w:val="32"/>
          <w:szCs w:val="32"/>
          <w:lang w:val="vi-VN" w:eastAsia="vi-VN"/>
        </w:rPr>
        <w:t xml:space="preserve"> ông có nói sai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i/>
          <w:sz w:val="32"/>
          <w:szCs w:val="32"/>
          <w:lang w:val="vi-VN" w:eastAsia="vi-VN"/>
        </w:rPr>
        <w:t xml:space="preserve"> Có nói đúng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ọ đều không dám có ý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tôi phải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B4F74" w:rsidRDefault="001B5EC3" w:rsidP="001B5EC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877A12" w:rsidRPr="00877A12">
        <w:rPr>
          <w:sz w:val="32"/>
          <w:szCs w:val="32"/>
          <w:lang w:val="vi-VN" w:eastAsia="vi-VN"/>
        </w:rPr>
        <w:t>“</w:t>
      </w:r>
      <w:r w:rsidR="00F94416" w:rsidRPr="00EB4F74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ôi hiểu được tâm tình của các bạn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Vì sao lại không dám biểu đạt thái độ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danh tiếng của Thang Ân Tỷ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ọi người không dám có ý kiến phải đ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vì sao không thể thừa nhậ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đối với việc này có hoài ngh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286A73" w:rsidRDefault="00286A73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 “</w:t>
      </w:r>
      <w:r w:rsidR="00F94416" w:rsidRPr="00286A73">
        <w:rPr>
          <w:i/>
          <w:sz w:val="32"/>
          <w:szCs w:val="32"/>
          <w:lang w:val="vi-VN" w:eastAsia="vi-VN"/>
        </w:rPr>
        <w:t>Nếu những thứ của Trung Quốc tốt như vậy</w:t>
      </w:r>
      <w:r w:rsidR="003E6BD5" w:rsidRPr="00286A73">
        <w:rPr>
          <w:i/>
          <w:sz w:val="32"/>
          <w:szCs w:val="32"/>
          <w:lang w:val="vi-VN" w:eastAsia="vi-VN"/>
        </w:rPr>
        <w:t>,</w:t>
      </w:r>
      <w:r w:rsidR="00F94416" w:rsidRPr="00286A73">
        <w:rPr>
          <w:i/>
          <w:sz w:val="32"/>
          <w:szCs w:val="32"/>
          <w:lang w:val="vi-VN" w:eastAsia="vi-VN"/>
        </w:rPr>
        <w:t xml:space="preserve"> vì sao người Trung Quốc lại không cần</w:t>
      </w:r>
      <w:r w:rsidR="003E6BD5" w:rsidRPr="00286A73">
        <w:rPr>
          <w:i/>
          <w:sz w:val="32"/>
          <w:szCs w:val="32"/>
          <w:lang w:val="vi-VN" w:eastAsia="vi-VN"/>
        </w:rPr>
        <w:t>?</w:t>
      </w:r>
      <w:r>
        <w:rPr>
          <w:sz w:val="32"/>
          <w:szCs w:val="32"/>
          <w:lang w:val="vi-VN" w:eastAsia="vi-VN"/>
        </w:rPr>
        <w:t>”</w:t>
      </w:r>
    </w:p>
    <w:p w:rsidR="00286A73" w:rsidRDefault="00286A73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- “</w:t>
      </w:r>
      <w:r w:rsidRPr="00286A73">
        <w:rPr>
          <w:i/>
          <w:sz w:val="32"/>
          <w:szCs w:val="32"/>
          <w:lang w:val="vi-VN" w:eastAsia="vi-VN"/>
        </w:rPr>
        <w:t>K</w:t>
      </w:r>
      <w:r w:rsidR="00F94416" w:rsidRPr="00286A73">
        <w:rPr>
          <w:i/>
          <w:sz w:val="32"/>
          <w:szCs w:val="32"/>
          <w:lang w:val="vi-VN" w:eastAsia="vi-VN"/>
        </w:rPr>
        <w:t>hông phải không có lý do người Trung Quốc không cần</w:t>
      </w:r>
      <w:r w:rsidR="003E6BD5" w:rsidRPr="00286A73">
        <w:rPr>
          <w:i/>
          <w:sz w:val="32"/>
          <w:szCs w:val="32"/>
          <w:lang w:val="vi-VN" w:eastAsia="vi-VN"/>
        </w:rPr>
        <w:t>,</w:t>
      </w:r>
      <w:r w:rsidR="00F94416" w:rsidRPr="00286A73">
        <w:rPr>
          <w:i/>
          <w:sz w:val="32"/>
          <w:szCs w:val="32"/>
          <w:lang w:val="vi-VN" w:eastAsia="vi-VN"/>
        </w:rPr>
        <w:t xml:space="preserve"> cũng có nhân tố lịch sử của nó</w:t>
      </w:r>
      <w:r>
        <w:rPr>
          <w:sz w:val="32"/>
          <w:szCs w:val="32"/>
          <w:lang w:val="vi-VN" w:eastAsia="vi-VN"/>
        </w:rPr>
        <w:t>”, tôi nó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200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ào 200 năm trước người Trung Quốc vẫn c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ai không đọc sách cổ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200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ăn hóa phương Tây truyền đến Trung Quố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ẻ tuổi nhìn thấy khoa học kỹ thuật và máy móc của phương Tây liền bị mê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bỏ qua những thứ của Lão tổ tông</w:t>
      </w:r>
      <w:r w:rsidR="003E6BD5" w:rsidRPr="003E6BD5">
        <w:rPr>
          <w:sz w:val="32"/>
          <w:szCs w:val="32"/>
          <w:lang w:val="vi-VN" w:eastAsia="vi-VN"/>
        </w:rPr>
        <w:t>.</w:t>
      </w:r>
      <w:r w:rsidR="001B5EC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Nguyên nhâ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nên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EB4F74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Nếu bạn thâm nh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thâm nhập bạn sẽ cảm thấy nó càng hứng thú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àng thâm nhập càng yêu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đó đầu tiên là cứu chính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úc chư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ộc sống ở thế gian đầy khổ não và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học xo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thân sẽ sống rất vui v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ày đều pháp hỉ sung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oàn toàn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đình hòa mục </w:t>
      </w:r>
      <w:r w:rsidR="00877A12" w:rsidRPr="00877A12">
        <w:rPr>
          <w:sz w:val="32"/>
          <w:szCs w:val="32"/>
          <w:lang w:val="vi-VN" w:eastAsia="vi-VN"/>
        </w:rPr>
        <w:t>“</w:t>
      </w:r>
      <w:r w:rsidRPr="001B5EC3">
        <w:rPr>
          <w:b/>
          <w:i/>
          <w:sz w:val="32"/>
          <w:szCs w:val="32"/>
          <w:lang w:val="vi-VN" w:eastAsia="vi-VN"/>
        </w:rPr>
        <w:t>Gia hòa vạn sự hưng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rong công ty các ngành các ngh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ty của bạn sẽ được hưng vượng trở l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ồ Tiểu Lâm ở Bắc Kinh đã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ô Niệm Bác ở Tô Châu cũng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đem nó thực tiễn vào công ty của mình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Dùng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ệ Tử Quy</w:t>
      </w:r>
      <w:r w:rsidR="002239E9" w:rsidRPr="002239E9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877A12" w:rsidRPr="00877A12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ảm Ứng Thiên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và </w:t>
      </w:r>
      <w:r w:rsidR="00877A12" w:rsidRPr="00877A12">
        <w:rPr>
          <w:sz w:val="32"/>
          <w:szCs w:val="32"/>
          <w:lang w:val="vi-VN" w:eastAsia="vi-VN"/>
        </w:rPr>
        <w:t>“</w:t>
      </w:r>
      <w:r w:rsidR="0076319F">
        <w:rPr>
          <w:sz w:val="32"/>
          <w:szCs w:val="32"/>
          <w:lang w:val="vi-VN" w:eastAsia="vi-VN"/>
        </w:rPr>
        <w:t>Thập Thiện nghiệp</w:t>
      </w:r>
      <w:r w:rsidR="002239E9" w:rsidRPr="002239E9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ạy cho mọi nhân v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người đều làm the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động tự ph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ên công ty không ngừng đi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ỗi người đều xem công ty là gia đình của mì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Ông chủ của công ty xem hết thảy nhân viên thành anh em của chính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ối quan hệ đã khác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ng trong xã hộ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rong quốc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cho </w:t>
      </w:r>
      <w:r w:rsidR="000A6A72">
        <w:rPr>
          <w:sz w:val="32"/>
          <w:szCs w:val="32"/>
          <w:lang w:val="vi-VN" w:eastAsia="vi-VN"/>
        </w:rPr>
        <w:t>toàn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ạn gì cũng sẽ được hóa gi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5EC3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ghỉ sớm một chú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òn phải chuẩn bị hành lý ngày mai còn đến Indonesi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31 sẽ trở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1 cuối tháng này sẽ về</w:t>
      </w:r>
      <w:r w:rsidR="003E6BD5" w:rsidRPr="003E6BD5">
        <w:rPr>
          <w:sz w:val="32"/>
          <w:szCs w:val="32"/>
          <w:lang w:val="vi-VN" w:eastAsia="vi-VN"/>
        </w:rPr>
        <w:t>.</w:t>
      </w:r>
      <w:r w:rsidR="001B5EC3">
        <w:rPr>
          <w:sz w:val="32"/>
          <w:szCs w:val="32"/>
          <w:lang w:val="vi-VN" w:eastAsia="vi-VN"/>
        </w:rPr>
        <w:t xml:space="preserve"> </w:t>
      </w:r>
    </w:p>
    <w:p w:rsidR="00F94416" w:rsidRDefault="00F94416" w:rsidP="001B5EC3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Rất cảm ơn mọi ngườ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1B5EC3" w:rsidRPr="001B5EC3" w:rsidRDefault="001B5EC3" w:rsidP="001B5EC3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1B5EC3">
        <w:rPr>
          <w:b/>
          <w:sz w:val="32"/>
          <w:szCs w:val="32"/>
          <w:lang w:val="vi-VN" w:eastAsia="vi-VN"/>
        </w:rPr>
        <w:t>A Di Đà Phật.</w:t>
      </w:r>
    </w:p>
    <w:p w:rsidR="00F94416" w:rsidRPr="00CC38E6" w:rsidRDefault="00F94416" w:rsidP="00CC38E6">
      <w:pPr>
        <w:spacing w:before="60" w:after="60" w:line="400" w:lineRule="atLeast"/>
        <w:ind w:firstLine="567"/>
        <w:jc w:val="center"/>
        <w:textAlignment w:val="baseline"/>
        <w:rPr>
          <w:b/>
          <w:i/>
          <w:kern w:val="2"/>
          <w:sz w:val="32"/>
          <w:szCs w:val="32"/>
          <w:lang w:val="vi-VN" w:eastAsia="vi-VN"/>
        </w:rPr>
      </w:pPr>
    </w:p>
    <w:p w:rsidR="00CC38E6" w:rsidRPr="00F2344C" w:rsidRDefault="00F94416" w:rsidP="006B0CBA">
      <w:pPr>
        <w:pStyle w:val="Heading1"/>
        <w:spacing w:before="60" w:after="60" w:line="400" w:lineRule="atLeast"/>
        <w:jc w:val="center"/>
        <w:rPr>
          <w:lang w:val="vi-VN"/>
        </w:rPr>
      </w:pPr>
      <w:bookmarkStart w:id="4" w:name="_Toc469493519"/>
      <w:r w:rsidRPr="00CC38E6">
        <w:rPr>
          <w:rFonts w:ascii="Times New Roman" w:hAnsi="Times New Roman"/>
          <w:color w:val="auto"/>
          <w:lang w:val="vi-VN"/>
        </w:rPr>
        <w:br w:type="page"/>
      </w:r>
      <w:bookmarkEnd w:id="4"/>
      <w:r w:rsidR="006B0CBA" w:rsidRPr="00F2344C">
        <w:rPr>
          <w:lang w:val="vi-VN"/>
        </w:rPr>
        <w:lastRenderedPageBreak/>
        <w:t xml:space="preserve"> </w:t>
      </w: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1F5894">
      <w:footerReference w:type="default" r:id="rId9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87" w:rsidRDefault="00DC7F87" w:rsidP="00AC3709">
      <w:r>
        <w:separator/>
      </w:r>
    </w:p>
  </w:endnote>
  <w:endnote w:type="continuationSeparator" w:id="0">
    <w:p w:rsidR="00DC7F87" w:rsidRDefault="00DC7F8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E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87" w:rsidRDefault="00DC7F87" w:rsidP="00AC3709">
      <w:r>
        <w:separator/>
      </w:r>
    </w:p>
  </w:footnote>
  <w:footnote w:type="continuationSeparator" w:id="0">
    <w:p w:rsidR="00DC7F87" w:rsidRDefault="00DC7F87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1F5894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A679F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2EDE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7683"/>
    <w:rsid w:val="00DC7F87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CE3F-59F2-445A-B9C7-5E91998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6</cp:revision>
  <dcterms:created xsi:type="dcterms:W3CDTF">2017-05-11T10:36:00Z</dcterms:created>
  <dcterms:modified xsi:type="dcterms:W3CDTF">2017-05-29T20:38:00Z</dcterms:modified>
</cp:coreProperties>
</file>